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0217" w14:textId="77777777" w:rsidR="00DC068A" w:rsidRDefault="00DC068A" w:rsidP="00DC068A">
      <w:pPr>
        <w:tabs>
          <w:tab w:val="left" w:pos="13928"/>
        </w:tabs>
        <w:jc w:val="right"/>
        <w:rPr>
          <w:lang w:val="uk-UA"/>
        </w:rPr>
      </w:pPr>
    </w:p>
    <w:p w14:paraId="7BE029B5" w14:textId="77777777" w:rsidR="00DC068A" w:rsidRPr="0062456A" w:rsidRDefault="00DC068A" w:rsidP="00DC068A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61AD009C" w14:textId="0538592B" w:rsidR="00DC068A" w:rsidRPr="0062456A" w:rsidRDefault="00323DDA" w:rsidP="00DC068A">
      <w:pPr>
        <w:jc w:val="right"/>
        <w:rPr>
          <w:lang w:val="uk-UA"/>
        </w:rPr>
      </w:pPr>
      <w:r>
        <w:rPr>
          <w:lang w:val="uk-UA"/>
        </w:rPr>
        <w:t xml:space="preserve">в.о. члена комісії з реорганізації, </w:t>
      </w:r>
      <w:r w:rsidR="00DC068A">
        <w:rPr>
          <w:lang w:val="uk-UA"/>
        </w:rPr>
        <w:t>д</w:t>
      </w:r>
      <w:r w:rsidR="00DC068A" w:rsidRPr="0062456A">
        <w:rPr>
          <w:lang w:val="uk-UA"/>
        </w:rPr>
        <w:t>иректор</w:t>
      </w:r>
      <w:r w:rsidR="004A3FE9">
        <w:rPr>
          <w:lang w:val="uk-UA"/>
        </w:rPr>
        <w:t>а</w:t>
      </w:r>
      <w:r w:rsidR="00DC068A" w:rsidRPr="0062456A">
        <w:rPr>
          <w:lang w:val="uk-UA"/>
        </w:rPr>
        <w:t xml:space="preserve"> коледжу</w:t>
      </w:r>
    </w:p>
    <w:p w14:paraId="44FD4440" w14:textId="59732131" w:rsidR="00DC068A" w:rsidRPr="0062456A" w:rsidRDefault="00DC068A" w:rsidP="00DC068A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323DDA">
        <w:rPr>
          <w:lang w:val="uk-UA"/>
        </w:rPr>
        <w:t>Наталія АЛЕКСАНДРА</w:t>
      </w:r>
      <w:r w:rsidRPr="0062456A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23DDA">
        <w:rPr>
          <w:lang w:val="uk-UA"/>
        </w:rPr>
        <w:t>11</w:t>
      </w:r>
      <w:r>
        <w:rPr>
          <w:lang w:val="uk-UA"/>
        </w:rPr>
        <w:t>.0</w:t>
      </w:r>
      <w:r w:rsidR="00323DDA">
        <w:rPr>
          <w:lang w:val="uk-UA"/>
        </w:rPr>
        <w:t>6</w:t>
      </w:r>
      <w:r>
        <w:rPr>
          <w:lang w:val="uk-UA"/>
        </w:rPr>
        <w:t>.202</w:t>
      </w:r>
      <w:r>
        <w:rPr>
          <w:lang w:val="en-US"/>
        </w:rPr>
        <w:t>6</w:t>
      </w:r>
      <w:r w:rsidRPr="0062456A">
        <w:rPr>
          <w:lang w:val="uk-UA"/>
        </w:rPr>
        <w:t>р.</w:t>
      </w:r>
    </w:p>
    <w:p w14:paraId="43303473" w14:textId="77777777" w:rsidR="00DC068A" w:rsidRPr="0062456A" w:rsidRDefault="00DC068A" w:rsidP="00DC068A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</w:t>
      </w:r>
      <w:r>
        <w:rPr>
          <w:b/>
          <w:sz w:val="22"/>
          <w:szCs w:val="22"/>
          <w:lang w:val="uk-UA"/>
        </w:rPr>
        <w:t>ОЗКЛАД</w:t>
      </w:r>
    </w:p>
    <w:p w14:paraId="2B58FA84" w14:textId="415E25AC" w:rsidR="00DC068A" w:rsidRPr="00891C59" w:rsidRDefault="00951078" w:rsidP="00DC068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ь </w:t>
      </w:r>
      <w:r w:rsidR="00DC068A">
        <w:rPr>
          <w:b/>
          <w:sz w:val="22"/>
          <w:szCs w:val="22"/>
          <w:lang w:val="uk-UA"/>
        </w:rPr>
        <w:t>заліково-екзаменаційної сесії за ІІ семестр 2025/2026 н.р.</w:t>
      </w:r>
    </w:p>
    <w:p w14:paraId="0F8F7286" w14:textId="77777777" w:rsidR="00DC068A" w:rsidRDefault="00DC068A" w:rsidP="00DC068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</w:p>
    <w:p w14:paraId="0D29269F" w14:textId="77777777" w:rsidR="00DC068A" w:rsidRDefault="00DC068A" w:rsidP="00DC068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ого фахового коледжу</w:t>
      </w:r>
    </w:p>
    <w:p w14:paraId="7EBB4E1E" w14:textId="77777777" w:rsidR="00DC068A" w:rsidRPr="00432C57" w:rsidRDefault="00DC068A" w:rsidP="00DC068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ВНЗ «УжНУ» </w:t>
      </w:r>
    </w:p>
    <w:p w14:paraId="72B0C31D" w14:textId="77777777" w:rsidR="00DC068A" w:rsidRPr="0062456A" w:rsidRDefault="00DC068A" w:rsidP="00DC068A">
      <w:pPr>
        <w:jc w:val="center"/>
        <w:rPr>
          <w:b/>
          <w:sz w:val="22"/>
          <w:szCs w:val="22"/>
          <w:lang w:val="uk-UA"/>
        </w:rPr>
      </w:pPr>
    </w:p>
    <w:tbl>
      <w:tblPr>
        <w:tblW w:w="107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710"/>
        <w:gridCol w:w="2700"/>
        <w:gridCol w:w="710"/>
        <w:gridCol w:w="1013"/>
        <w:gridCol w:w="1989"/>
        <w:gridCol w:w="1137"/>
        <w:gridCol w:w="568"/>
        <w:gridCol w:w="853"/>
      </w:tblGrid>
      <w:tr w:rsidR="00DC068A" w:rsidRPr="0062456A" w14:paraId="2504A169" w14:textId="77777777" w:rsidTr="007A6C20">
        <w:trPr>
          <w:trHeight w:val="401"/>
        </w:trPr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3A373C" w14:textId="77777777" w:rsidR="00DC068A" w:rsidRPr="007168AB" w:rsidRDefault="00DC068A" w:rsidP="007A6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Спеціа-</w:t>
            </w:r>
          </w:p>
          <w:p w14:paraId="0E65AA7A" w14:textId="77777777" w:rsidR="00DC068A" w:rsidRPr="007168AB" w:rsidRDefault="00DC068A" w:rsidP="007A6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льніст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49CE35" w14:textId="77777777" w:rsidR="00DC068A" w:rsidRPr="007168AB" w:rsidRDefault="00DC068A" w:rsidP="007A6C2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78A776" w14:textId="77777777" w:rsidR="00DC068A" w:rsidRPr="007168AB" w:rsidRDefault="00DC068A" w:rsidP="007A6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BD3C67" w14:textId="77777777" w:rsidR="00DC068A" w:rsidRPr="007168AB" w:rsidRDefault="00DC068A" w:rsidP="007A6C2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2E96D" w14:textId="77777777" w:rsidR="00DC068A" w:rsidRPr="007168AB" w:rsidRDefault="00DC068A" w:rsidP="007A6C2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 xml:space="preserve">Вид </w:t>
            </w:r>
          </w:p>
          <w:p w14:paraId="6481C24D" w14:textId="77777777" w:rsidR="00DC068A" w:rsidRPr="007168AB" w:rsidRDefault="00DC068A" w:rsidP="007A6C2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07FDA8" w14:textId="77777777" w:rsidR="00DC068A" w:rsidRPr="007168AB" w:rsidRDefault="00DC068A" w:rsidP="007A6C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9AEF46" w14:textId="77777777" w:rsidR="00DC068A" w:rsidRPr="007168AB" w:rsidRDefault="00DC068A" w:rsidP="007A6C20">
            <w:pPr>
              <w:ind w:left="-94" w:right="-102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DA10B7" w14:textId="77777777" w:rsidR="00DC068A" w:rsidRPr="007168AB" w:rsidRDefault="00DC068A" w:rsidP="007A6C2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C036D6" w14:textId="77777777" w:rsidR="00DC068A" w:rsidRPr="007168AB" w:rsidRDefault="00DC068A" w:rsidP="007A6C20">
            <w:pPr>
              <w:ind w:left="-186" w:right="-67" w:firstLine="7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951078" w:rsidRPr="0062456A" w14:paraId="63348474" w14:textId="77777777" w:rsidTr="002C07CF">
        <w:trPr>
          <w:trHeight w:val="890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DB101C0" w14:textId="77777777" w:rsidR="00951078" w:rsidRPr="007168AB" w:rsidRDefault="00951078" w:rsidP="007A6C20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еодезія та землеустрій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9CFCF7" w14:textId="77777777" w:rsidR="00951078" w:rsidRPr="0062456A" w:rsidRDefault="00951078" w:rsidP="007A6C20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A15DE2" w14:textId="77B31DB7" w:rsidR="00951078" w:rsidRPr="00CD266F" w:rsidRDefault="00951078" w:rsidP="007A6C2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еодезія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9B6BE2" w14:textId="0154DFEE" w:rsidR="00951078" w:rsidRPr="00CD266F" w:rsidRDefault="00951078" w:rsidP="007A6C20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86B390" w14:textId="2078D86B" w:rsidR="00951078" w:rsidRPr="00CD266F" w:rsidRDefault="00951078" w:rsidP="007A6C20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98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A37BD2" w14:textId="0E1F02E1" w:rsidR="00951078" w:rsidRPr="007A0E45" w:rsidRDefault="00951078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Крильо І.В.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D1FF55" w14:textId="421DD134" w:rsidR="00951078" w:rsidRPr="007A0E45" w:rsidRDefault="00951078" w:rsidP="007A6C20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15.06.2026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3D23C3" w14:textId="2B559C42" w:rsidR="00951078" w:rsidRPr="007A0E45" w:rsidRDefault="00951078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30</w:t>
            </w:r>
            <w:r w:rsidRPr="009510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91DF68" w14:textId="326E72E1" w:rsidR="00951078" w:rsidRPr="007A0E45" w:rsidRDefault="00951078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C068A" w:rsidRPr="0062456A" w14:paraId="311E323B" w14:textId="77777777" w:rsidTr="002C07CF">
        <w:trPr>
          <w:trHeight w:val="809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6B5838C" w14:textId="77777777" w:rsidR="00DC068A" w:rsidRPr="007168AB" w:rsidRDefault="00DC068A" w:rsidP="007A6C20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845C1C" w14:textId="77777777" w:rsidR="00DC068A" w:rsidRDefault="00DC068A" w:rsidP="007A6C20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E9E9A" w14:textId="77777777" w:rsidR="00DC068A" w:rsidRDefault="00DC068A" w:rsidP="007A6C2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73A50" w14:textId="77777777" w:rsidR="00DC068A" w:rsidRDefault="00DC068A" w:rsidP="007A6C20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4C3A9" w14:textId="77777777" w:rsidR="00DC068A" w:rsidRDefault="00DC068A" w:rsidP="007A6C20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317DE" w14:textId="77777777" w:rsidR="00DC068A" w:rsidRPr="007A0E45" w:rsidRDefault="00DC068A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76195" w14:textId="55AACFFC" w:rsidR="00DC068A" w:rsidRPr="00951078" w:rsidRDefault="00951078" w:rsidP="007A6C20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 w:rsidR="00DC068A" w:rsidRPr="00951078">
              <w:rPr>
                <w:sz w:val="22"/>
                <w:szCs w:val="22"/>
                <w:lang w:val="en-US"/>
              </w:rPr>
              <w:t>.06.202</w:t>
            </w:r>
            <w:r w:rsidR="00DC068A" w:rsidRPr="0095107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78B57" w14:textId="77777777" w:rsidR="00DC068A" w:rsidRPr="00951078" w:rsidRDefault="00DC068A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945F9" w14:textId="77777777" w:rsidR="00DC068A" w:rsidRPr="00951078" w:rsidRDefault="00DC068A" w:rsidP="007A6C2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078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951078" w:rsidRPr="0062456A" w14:paraId="730D0938" w14:textId="77777777" w:rsidTr="005C3A06">
        <w:trPr>
          <w:trHeight w:val="321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6E79DF64" w14:textId="77777777" w:rsidR="00951078" w:rsidRPr="007168AB" w:rsidRDefault="00951078" w:rsidP="007A6C20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Будівництво та цивільна інженерія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7BF6FD" w14:textId="77777777" w:rsidR="00951078" w:rsidRPr="0062456A" w:rsidRDefault="00951078" w:rsidP="007A6C20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BF24E6" w14:textId="005F0EF7" w:rsidR="00951078" w:rsidRPr="007168AB" w:rsidRDefault="00951078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ір матеріалів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F74EFD" w14:textId="5683F704" w:rsidR="00951078" w:rsidRPr="00FB2550" w:rsidRDefault="00951078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9E2C08" w14:textId="57C15305" w:rsidR="00951078" w:rsidRPr="00FB2550" w:rsidRDefault="00951078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0C0CDF" w14:textId="00C1AC1B" w:rsidR="00951078" w:rsidRPr="006F189F" w:rsidRDefault="00951078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F189F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671F3" w14:textId="1F11A737" w:rsidR="00951078" w:rsidRPr="00951078" w:rsidRDefault="00951078" w:rsidP="007A6C20">
            <w:pPr>
              <w:spacing w:line="276" w:lineRule="auto"/>
              <w:ind w:left="-94" w:right="-102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16</w:t>
            </w:r>
            <w:r w:rsidRPr="00951078">
              <w:rPr>
                <w:sz w:val="22"/>
                <w:szCs w:val="22"/>
                <w:lang w:val="en-US"/>
              </w:rPr>
              <w:t>.0</w:t>
            </w:r>
            <w:r w:rsidRPr="00951078">
              <w:rPr>
                <w:sz w:val="22"/>
                <w:szCs w:val="22"/>
                <w:lang w:val="uk-UA"/>
              </w:rPr>
              <w:t>6</w:t>
            </w:r>
            <w:r w:rsidRPr="00951078">
              <w:rPr>
                <w:sz w:val="22"/>
                <w:szCs w:val="22"/>
                <w:lang w:val="en-US"/>
              </w:rPr>
              <w:t>.202</w:t>
            </w:r>
            <w:r w:rsidRPr="0095107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5E2DD4" w14:textId="7D8C83FA" w:rsidR="00951078" w:rsidRPr="004C4BE3" w:rsidRDefault="00951078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30</w:t>
            </w:r>
            <w:r w:rsidRPr="009510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10F17D" w14:textId="07628A94" w:rsidR="00951078" w:rsidRPr="004C4BE3" w:rsidRDefault="00951078" w:rsidP="007A6C2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51078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DC068A" w:rsidRPr="0062456A" w14:paraId="4120B216" w14:textId="77777777" w:rsidTr="002C07CF">
        <w:trPr>
          <w:trHeight w:val="622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33EEA1" w14:textId="77777777" w:rsidR="00DC068A" w:rsidRPr="007168AB" w:rsidRDefault="00DC068A" w:rsidP="007A6C20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569917" w14:textId="77777777" w:rsidR="00DC068A" w:rsidRDefault="00DC068A" w:rsidP="007A6C20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BD1E9" w14:textId="77777777" w:rsidR="00DC068A" w:rsidRPr="00FB2550" w:rsidRDefault="00DC068A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0A739" w14:textId="77777777" w:rsidR="00DC068A" w:rsidRPr="00FB2550" w:rsidRDefault="00DC068A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BE56F" w14:textId="77777777" w:rsidR="00DC068A" w:rsidRPr="00FB2550" w:rsidRDefault="00DC068A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DC836" w14:textId="77777777" w:rsidR="00DC068A" w:rsidRPr="007A0E45" w:rsidRDefault="00DC068A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Завадяк Р.В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6A73F" w14:textId="1E441BED" w:rsidR="00DC068A" w:rsidRPr="00951078" w:rsidRDefault="00951078" w:rsidP="007A6C20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15</w:t>
            </w:r>
            <w:r w:rsidR="00DC068A" w:rsidRPr="00951078">
              <w:rPr>
                <w:sz w:val="22"/>
                <w:szCs w:val="22"/>
                <w:lang w:val="en-US"/>
              </w:rPr>
              <w:t>.0</w:t>
            </w:r>
            <w:r w:rsidRPr="00951078">
              <w:rPr>
                <w:sz w:val="22"/>
                <w:szCs w:val="22"/>
                <w:lang w:val="uk-UA"/>
              </w:rPr>
              <w:t>6</w:t>
            </w:r>
            <w:r w:rsidR="00DC068A" w:rsidRPr="00951078">
              <w:rPr>
                <w:sz w:val="22"/>
                <w:szCs w:val="22"/>
                <w:lang w:val="en-US"/>
              </w:rPr>
              <w:t>.202</w:t>
            </w:r>
            <w:r w:rsidR="00DC068A" w:rsidRPr="0095107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AD774" w14:textId="77777777" w:rsidR="00DC068A" w:rsidRPr="00951078" w:rsidRDefault="00DC068A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951078">
              <w:rPr>
                <w:sz w:val="22"/>
                <w:szCs w:val="22"/>
                <w:lang w:val="uk-UA"/>
              </w:rPr>
              <w:t>30</w:t>
            </w:r>
            <w:r w:rsidRPr="009510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8667E" w14:textId="1E074FD0" w:rsidR="00DC068A" w:rsidRPr="00951078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51078" w:rsidRPr="00951078">
              <w:rPr>
                <w:sz w:val="22"/>
                <w:szCs w:val="22"/>
                <w:lang w:val="uk-UA"/>
              </w:rPr>
              <w:t>:00</w:t>
            </w:r>
          </w:p>
        </w:tc>
      </w:tr>
      <w:tr w:rsidR="00951078" w:rsidRPr="0062456A" w14:paraId="0DB2D74E" w14:textId="77777777" w:rsidTr="002C07CF">
        <w:trPr>
          <w:trHeight w:val="712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5CC651" w14:textId="77777777" w:rsidR="00951078" w:rsidRPr="007168AB" w:rsidRDefault="00951078" w:rsidP="00951078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0E079" w14:textId="77777777" w:rsidR="00951078" w:rsidRDefault="00951078" w:rsidP="00951078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07400" w14:textId="77777777" w:rsidR="00951078" w:rsidRPr="00FB2550" w:rsidRDefault="00951078" w:rsidP="00951078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EE903" w14:textId="77777777" w:rsidR="00951078" w:rsidRPr="00FB2550" w:rsidRDefault="00951078" w:rsidP="0095107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DD6BB" w14:textId="77777777" w:rsidR="00951078" w:rsidRPr="00FB2550" w:rsidRDefault="00951078" w:rsidP="0095107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39815" w14:textId="77777777" w:rsidR="00951078" w:rsidRPr="006F189F" w:rsidRDefault="00951078" w:rsidP="0095107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F189F">
              <w:rPr>
                <w:sz w:val="22"/>
                <w:szCs w:val="22"/>
                <w:lang w:val="uk-UA"/>
              </w:rPr>
              <w:t>Мавроматі М.Д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E106E" w14:textId="4D5D9E6B" w:rsidR="00951078" w:rsidRPr="00951078" w:rsidRDefault="00951078" w:rsidP="00951078">
            <w:pPr>
              <w:spacing w:line="276" w:lineRule="auto"/>
              <w:ind w:left="-94" w:right="-102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 w:rsidRPr="00951078">
              <w:rPr>
                <w:sz w:val="22"/>
                <w:szCs w:val="22"/>
                <w:lang w:val="en-US"/>
              </w:rPr>
              <w:t>.06.202</w:t>
            </w:r>
            <w:r w:rsidRPr="0095107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92BA5" w14:textId="452CE7AE" w:rsidR="00951078" w:rsidRPr="007A0E45" w:rsidRDefault="00951078" w:rsidP="00951078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BC310F" w14:textId="0ED70047" w:rsidR="00951078" w:rsidRPr="007A0E45" w:rsidRDefault="00951078" w:rsidP="0095107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5C3A06" w:rsidRPr="0062456A" w14:paraId="5AB022B2" w14:textId="77777777" w:rsidTr="00E507DF">
        <w:trPr>
          <w:trHeight w:val="42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0FA906C" w14:textId="77777777" w:rsidR="005C3A06" w:rsidRPr="007168AB" w:rsidRDefault="005C3A06" w:rsidP="007A6C20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344D8" w14:textId="77777777" w:rsidR="005C3A06" w:rsidRPr="0062456A" w:rsidRDefault="005C3A06" w:rsidP="007A6C20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F4E27F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A1D54F" w14:textId="77777777" w:rsidR="005C3A06" w:rsidRPr="00CD266F" w:rsidRDefault="005C3A06" w:rsidP="007A6C20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813A3A" w14:textId="77777777" w:rsidR="005C3A06" w:rsidRPr="00CD266F" w:rsidRDefault="005C3A06" w:rsidP="007A6C20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A386BB" w14:textId="77777777" w:rsidR="005C3A06" w:rsidRPr="002743BF" w:rsidRDefault="005C3A06" w:rsidP="007A6C20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6F189F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748E9A" w14:textId="49B291AC" w:rsidR="005C3A06" w:rsidRPr="00951078" w:rsidRDefault="005C3A06" w:rsidP="00951078">
            <w:pPr>
              <w:spacing w:line="276" w:lineRule="auto"/>
              <w:ind w:right="-102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19.06.2026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8F552E" w14:textId="0F98D309" w:rsidR="005C3A06" w:rsidRPr="00951078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C39822" w14:textId="1E68789C" w:rsidR="005C3A06" w:rsidRPr="00951078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51078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5C3A06" w:rsidRPr="0062456A" w14:paraId="183C0610" w14:textId="77777777" w:rsidTr="00500C29">
        <w:trPr>
          <w:trHeight w:val="42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2FF868" w14:textId="77777777" w:rsidR="005C3A06" w:rsidRPr="0062456A" w:rsidRDefault="005C3A06" w:rsidP="007A6C2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97D47" w14:textId="77777777" w:rsidR="005C3A06" w:rsidRDefault="005C3A06" w:rsidP="007A6C20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280249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EC56CD" w14:textId="77777777" w:rsidR="005C3A06" w:rsidRPr="00FB2550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CADDBA" w14:textId="77777777" w:rsidR="005C3A06" w:rsidRPr="00FB255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A8E7BD" w14:textId="77777777" w:rsidR="005C3A06" w:rsidRPr="002743BF" w:rsidRDefault="005C3A06" w:rsidP="007A6C20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EF5DB" w14:textId="2D7FC11E" w:rsidR="005C3A06" w:rsidRPr="00951078" w:rsidRDefault="005C3A06" w:rsidP="007A6C20">
            <w:pPr>
              <w:spacing w:line="276" w:lineRule="auto"/>
              <w:ind w:left="-94" w:right="-102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AB53E" w14:textId="324F7672" w:rsidR="005C3A06" w:rsidRPr="00291E41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C7C777" w14:textId="617DCDDD" w:rsidR="005C3A06" w:rsidRPr="00291E41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C3A06" w:rsidRPr="0062456A" w14:paraId="33541FD5" w14:textId="77777777" w:rsidTr="005C3A06">
        <w:trPr>
          <w:trHeight w:val="255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C14198" w14:textId="77777777" w:rsidR="005C3A06" w:rsidRPr="0062456A" w:rsidRDefault="005C3A06" w:rsidP="007A6C2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E3D61" w14:textId="77777777" w:rsidR="005C3A06" w:rsidRDefault="005C3A06" w:rsidP="007A6C20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5B84A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BA0B6" w14:textId="77777777" w:rsidR="005C3A06" w:rsidRPr="00FB2550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137F1" w14:textId="77777777" w:rsidR="005C3A06" w:rsidRPr="00FB255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BD984" w14:textId="77777777" w:rsidR="005C3A06" w:rsidRPr="002743BF" w:rsidRDefault="005C3A06" w:rsidP="007A6C20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462F0" w14:textId="344F4506" w:rsidR="005C3A06" w:rsidRPr="00951078" w:rsidRDefault="005C3A06" w:rsidP="007A6C20">
            <w:pPr>
              <w:spacing w:line="276" w:lineRule="auto"/>
              <w:ind w:left="-94" w:right="-102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45DB0" w14:textId="09A5AFA0" w:rsidR="005C3A06" w:rsidRPr="00291E41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B143C" w14:textId="19205D3D" w:rsidR="005C3A06" w:rsidRPr="00291E41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C3A06" w:rsidRPr="0062456A" w14:paraId="537B1E41" w14:textId="77777777" w:rsidTr="005C3A06">
        <w:trPr>
          <w:trHeight w:val="255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739FE5" w14:textId="77777777" w:rsidR="005C3A06" w:rsidRPr="0062456A" w:rsidRDefault="005C3A06" w:rsidP="005C3A0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C9E62A" w14:textId="4A7F1B44" w:rsidR="005C3A06" w:rsidRDefault="005C3A06" w:rsidP="005C3A06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7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F0E1B8" w14:textId="77777777" w:rsidR="005C3A06" w:rsidRPr="005C3A06" w:rsidRDefault="005C3A06" w:rsidP="005C3A0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Навчальна практика №1</w:t>
            </w:r>
          </w:p>
          <w:p w14:paraId="598FA828" w14:textId="7E735419" w:rsidR="005C3A06" w:rsidRPr="005C3A06" w:rsidRDefault="005C3A06" w:rsidP="005C3A06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(зимова)</w:t>
            </w:r>
          </w:p>
        </w:tc>
        <w:tc>
          <w:tcPr>
            <w:tcW w:w="7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32EAA2" w14:textId="55F283B0" w:rsidR="005C3A06" w:rsidRPr="005C3A06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603C76" w14:textId="55A7319C" w:rsidR="005C3A06" w:rsidRPr="005C3A06" w:rsidRDefault="005C3A06" w:rsidP="005C3A0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523D1" w14:textId="77777777" w:rsidR="005C3A06" w:rsidRPr="005C3A06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 xml:space="preserve">Верещагін О.О., </w:t>
            </w:r>
          </w:p>
          <w:p w14:paraId="41FC858F" w14:textId="633B6BD8" w:rsidR="005C3A06" w:rsidRPr="005C3A06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Біла С.С.</w:t>
            </w:r>
          </w:p>
        </w:tc>
        <w:tc>
          <w:tcPr>
            <w:tcW w:w="1137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CA12F" w14:textId="15D96D24" w:rsidR="005C3A06" w:rsidRPr="005C3A06" w:rsidRDefault="005C3A06" w:rsidP="005C3A06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5C3A06">
              <w:rPr>
                <w:sz w:val="22"/>
                <w:szCs w:val="22"/>
                <w:lang w:val="uk-UA"/>
              </w:rPr>
              <w:t>.06.2026</w:t>
            </w:r>
          </w:p>
        </w:tc>
        <w:tc>
          <w:tcPr>
            <w:tcW w:w="56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E04093" w14:textId="71656D81" w:rsidR="005C3A06" w:rsidRPr="005C3A06" w:rsidRDefault="005C3A06" w:rsidP="005C3A06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314</w:t>
            </w:r>
          </w:p>
        </w:tc>
        <w:tc>
          <w:tcPr>
            <w:tcW w:w="85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19F93A" w14:textId="21A5188D" w:rsidR="005C3A06" w:rsidRPr="005C3A06" w:rsidRDefault="005C3A06" w:rsidP="005C3A0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  <w:r w:rsidRPr="005C3A06">
              <w:rPr>
                <w:sz w:val="22"/>
                <w:szCs w:val="22"/>
                <w:lang w:val="uk-UA"/>
              </w:rPr>
              <w:t>:00</w:t>
            </w:r>
          </w:p>
        </w:tc>
      </w:tr>
      <w:tr w:rsidR="005C3A06" w:rsidRPr="0062456A" w14:paraId="3114F211" w14:textId="77777777" w:rsidTr="005C3A06">
        <w:trPr>
          <w:trHeight w:val="255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943BF7" w14:textId="77777777" w:rsidR="005C3A06" w:rsidRPr="0062456A" w:rsidRDefault="005C3A06" w:rsidP="005C3A0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CD5065" w14:textId="0945D1D4" w:rsidR="005C3A06" w:rsidRDefault="005C3A06" w:rsidP="005C3A06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91FF1F" w14:textId="77777777" w:rsidR="005C3A06" w:rsidRPr="00FB2550" w:rsidRDefault="005C3A06" w:rsidP="005C3A0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F50639" w14:textId="77777777" w:rsidR="005C3A06" w:rsidRPr="00FB2550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FCC13B" w14:textId="77777777" w:rsidR="005C3A06" w:rsidRPr="00FB2550" w:rsidRDefault="005C3A06" w:rsidP="005C3A0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373B0" w14:textId="77777777" w:rsidR="005C3A06" w:rsidRPr="005C3A06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 xml:space="preserve">Саєнко А.А., </w:t>
            </w:r>
          </w:p>
          <w:p w14:paraId="348DA61D" w14:textId="01858D1E" w:rsidR="005C3A06" w:rsidRPr="005C3A06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Лінчук Н.Л.</w:t>
            </w:r>
          </w:p>
        </w:tc>
        <w:tc>
          <w:tcPr>
            <w:tcW w:w="113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2A6A6C" w14:textId="77777777" w:rsidR="005C3A06" w:rsidRPr="005C3A06" w:rsidRDefault="005C3A06" w:rsidP="005C3A06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417A71" w14:textId="77777777" w:rsidR="005C3A06" w:rsidRPr="005C3A06" w:rsidRDefault="005C3A06" w:rsidP="005C3A06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03064A" w14:textId="77777777" w:rsidR="005C3A06" w:rsidRPr="005C3A06" w:rsidRDefault="005C3A06" w:rsidP="005C3A0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C3A06" w:rsidRPr="0062456A" w14:paraId="74CA5BE5" w14:textId="77777777" w:rsidTr="005C3A06">
        <w:trPr>
          <w:trHeight w:val="255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C34834" w14:textId="77777777" w:rsidR="005C3A06" w:rsidRPr="0062456A" w:rsidRDefault="005C3A06" w:rsidP="005C3A06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B5DDBD" w14:textId="568F687D" w:rsidR="005C3A06" w:rsidRDefault="005C3A06" w:rsidP="005C3A06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087640" w14:textId="77777777" w:rsidR="005C3A06" w:rsidRPr="00FB2550" w:rsidRDefault="005C3A06" w:rsidP="005C3A06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AD3FE0" w14:textId="77777777" w:rsidR="005C3A06" w:rsidRPr="00FB2550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787147" w14:textId="77777777" w:rsidR="005C3A06" w:rsidRPr="00FB2550" w:rsidRDefault="005C3A06" w:rsidP="005C3A06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9EA920" w14:textId="04F80B81" w:rsidR="005C3A06" w:rsidRPr="005C3A06" w:rsidRDefault="005C3A06" w:rsidP="005C3A06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Верещагін О.О., Лісіцин М.М.</w:t>
            </w:r>
          </w:p>
        </w:tc>
        <w:tc>
          <w:tcPr>
            <w:tcW w:w="11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CB25E3" w14:textId="77777777" w:rsidR="005C3A06" w:rsidRPr="005C3A06" w:rsidRDefault="005C3A06" w:rsidP="005C3A06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7959A5" w14:textId="77777777" w:rsidR="005C3A06" w:rsidRPr="005C3A06" w:rsidRDefault="005C3A06" w:rsidP="005C3A06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70E33D" w14:textId="77777777" w:rsidR="005C3A06" w:rsidRPr="005C3A06" w:rsidRDefault="005C3A06" w:rsidP="005C3A0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C3A06" w:rsidRPr="000A2B17" w14:paraId="4161D209" w14:textId="77777777" w:rsidTr="00F43DD6">
        <w:trPr>
          <w:cantSplit/>
          <w:trHeight w:val="42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D5606A5" w14:textId="77777777" w:rsidR="005C3A06" w:rsidRPr="007168AB" w:rsidRDefault="005C3A06" w:rsidP="007A6C20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9C0BC" w14:textId="77777777" w:rsidR="005C3A06" w:rsidRPr="00E66FE2" w:rsidRDefault="005C3A06" w:rsidP="007A6C20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3A924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ування та алгоритмічні мови Курсова робота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C906F" w14:textId="77777777" w:rsidR="005C3A06" w:rsidRPr="00CD266F" w:rsidRDefault="005C3A06" w:rsidP="007A6C20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-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DE1AB" w14:textId="77777777" w:rsidR="005C3A06" w:rsidRPr="00CD266F" w:rsidRDefault="005C3A06" w:rsidP="007A6C20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Залік-д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B733D0" w14:textId="77777777" w:rsidR="005C3A06" w:rsidRPr="005C3A06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Лінчук Н.Л., Біла С.В., Верещагін О.О.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4B9278" w14:textId="2E0A28E9" w:rsidR="005C3A06" w:rsidRPr="005C3A06" w:rsidRDefault="005C3A06" w:rsidP="007A6C20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23.06.2026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3EF29D" w14:textId="77777777" w:rsidR="005C3A06" w:rsidRPr="005C3A06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EE55E4" w14:textId="75354CD2" w:rsidR="005C3A06" w:rsidRPr="005C3A06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5C3A06" w:rsidRPr="000A2B17" w14:paraId="16C6B75E" w14:textId="77777777" w:rsidTr="00F43DD6">
        <w:trPr>
          <w:cantSplit/>
          <w:trHeight w:val="42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0C384AD" w14:textId="77777777" w:rsidR="005C3A06" w:rsidRPr="0062456A" w:rsidRDefault="005C3A06" w:rsidP="007A6C2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5BFC8" w14:textId="77777777" w:rsidR="005C3A06" w:rsidRPr="00E66FE2" w:rsidRDefault="005C3A06" w:rsidP="007A6C20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B3AD2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C31A1" w14:textId="77777777" w:rsidR="005C3A06" w:rsidRPr="00FB2550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8AED4" w14:textId="77777777" w:rsidR="005C3A06" w:rsidRPr="00FB255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97BD7A" w14:textId="77777777" w:rsidR="005C3A06" w:rsidRPr="005C3A06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4CCF94" w14:textId="2242BAB0" w:rsidR="005C3A06" w:rsidRPr="005C3A06" w:rsidRDefault="005C3A06" w:rsidP="007A6C20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C44DF0" w14:textId="77777777" w:rsidR="005C3A06" w:rsidRPr="005C3A06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EEBC9D" w14:textId="7FA44674" w:rsidR="005C3A06" w:rsidRPr="005C3A06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C3A06" w:rsidRPr="000A2B17" w14:paraId="7F4D7FB8" w14:textId="77777777" w:rsidTr="00F43DD6">
        <w:trPr>
          <w:cantSplit/>
          <w:trHeight w:val="211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0754CF1" w14:textId="77777777" w:rsidR="005C3A06" w:rsidRPr="0062456A" w:rsidRDefault="005C3A06" w:rsidP="007A6C2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159172" w14:textId="77777777" w:rsidR="005C3A06" w:rsidRPr="00E66FE2" w:rsidRDefault="005C3A06" w:rsidP="007A6C20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9785D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B593B" w14:textId="77777777" w:rsidR="005C3A06" w:rsidRPr="00FB2550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B1748" w14:textId="77777777" w:rsidR="005C3A06" w:rsidRPr="00FB255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8FFBE" w14:textId="77777777" w:rsidR="005C3A06" w:rsidRPr="005C3A06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280D03" w14:textId="7500A7F5" w:rsidR="005C3A06" w:rsidRPr="005C3A06" w:rsidRDefault="005C3A06" w:rsidP="007A6C20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828FE" w14:textId="77777777" w:rsidR="005C3A06" w:rsidRPr="005C3A06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99909B" w14:textId="5C2FDAFB" w:rsidR="005C3A06" w:rsidRPr="005C3A06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C3A06" w:rsidRPr="000A2B17" w14:paraId="348B2E47" w14:textId="77777777" w:rsidTr="004D31D0">
        <w:trPr>
          <w:cantSplit/>
          <w:trHeight w:val="42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B29A7E2" w14:textId="77777777" w:rsidR="005C3A06" w:rsidRPr="007168AB" w:rsidRDefault="005C3A06" w:rsidP="007A6C20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A749F" w14:textId="77777777" w:rsidR="005C3A06" w:rsidRPr="00E66FE2" w:rsidRDefault="005C3A06" w:rsidP="007A6C20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8EAB3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0C74B" w14:textId="77777777" w:rsidR="005C3A06" w:rsidRPr="00CD266F" w:rsidRDefault="005C3A06" w:rsidP="007A6C20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240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A6229" w14:textId="77777777" w:rsidR="005C3A06" w:rsidRPr="00CD266F" w:rsidRDefault="005C3A06" w:rsidP="007A6C20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Екзамен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49789" w14:textId="77777777" w:rsidR="005C3A06" w:rsidRPr="005C3A06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Біла С.В.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86380A" w14:textId="743BEA0B" w:rsidR="005C3A06" w:rsidRPr="005C3A06" w:rsidRDefault="005C3A06" w:rsidP="007A6C20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23.06.2026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20A63C" w14:textId="191A7BA9" w:rsidR="005C3A06" w:rsidRPr="005C3A06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961407" w14:textId="39EE3694" w:rsidR="005C3A06" w:rsidRPr="005C3A06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C3A06">
              <w:rPr>
                <w:sz w:val="22"/>
                <w:szCs w:val="22"/>
                <w:lang w:val="uk-UA"/>
              </w:rPr>
              <w:t>13:00</w:t>
            </w:r>
          </w:p>
        </w:tc>
      </w:tr>
      <w:tr w:rsidR="005C3A06" w:rsidRPr="000A2B17" w14:paraId="3190C781" w14:textId="77777777" w:rsidTr="004D31D0">
        <w:trPr>
          <w:cantSplit/>
          <w:trHeight w:val="167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A7B3C8C" w14:textId="77777777" w:rsidR="005C3A06" w:rsidRPr="0062456A" w:rsidRDefault="005C3A06" w:rsidP="007A6C2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EB022" w14:textId="77777777" w:rsidR="005C3A06" w:rsidRPr="00E66FE2" w:rsidRDefault="005C3A06" w:rsidP="007A6C20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7EA0F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B15E6" w14:textId="77777777" w:rsidR="005C3A06" w:rsidRPr="00FB2550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3C0DE" w14:textId="77777777" w:rsidR="005C3A06" w:rsidRPr="00FB255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FAD3D8" w14:textId="77777777" w:rsidR="005C3A06" w:rsidRPr="002743BF" w:rsidRDefault="005C3A06" w:rsidP="007A6C20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9E0572" w14:textId="4EE5BF62" w:rsidR="005C3A06" w:rsidRPr="00951078" w:rsidRDefault="005C3A06" w:rsidP="007A6C20">
            <w:pPr>
              <w:spacing w:line="276" w:lineRule="auto"/>
              <w:ind w:left="-94" w:right="-10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43C98B" w14:textId="1E0FD2F5" w:rsidR="005C3A06" w:rsidRPr="009C5570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97BF40" w14:textId="2334C137" w:rsidR="005C3A06" w:rsidRPr="009C557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C3A06" w:rsidRPr="000A2B17" w14:paraId="4F51B43D" w14:textId="77777777" w:rsidTr="004D31D0">
        <w:trPr>
          <w:cantSplit/>
          <w:trHeight w:val="271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A425DC2" w14:textId="77777777" w:rsidR="005C3A06" w:rsidRPr="0062456A" w:rsidRDefault="005C3A06" w:rsidP="007A6C2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13904C" w14:textId="77777777" w:rsidR="005C3A06" w:rsidRPr="00E66FE2" w:rsidRDefault="005C3A06" w:rsidP="007A6C20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3B5FC" w14:textId="77777777" w:rsidR="005C3A06" w:rsidRPr="00FB2550" w:rsidRDefault="005C3A06" w:rsidP="007A6C2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9607C" w14:textId="77777777" w:rsidR="005C3A06" w:rsidRPr="00FB2550" w:rsidRDefault="005C3A06" w:rsidP="007A6C2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74A05" w14:textId="77777777" w:rsidR="005C3A06" w:rsidRPr="00FB255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9F548A" w14:textId="77777777" w:rsidR="005C3A06" w:rsidRPr="002743BF" w:rsidRDefault="005C3A06" w:rsidP="007A6C20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7B3137" w14:textId="5EEBED90" w:rsidR="005C3A06" w:rsidRPr="00951078" w:rsidRDefault="005C3A06" w:rsidP="007A6C20">
            <w:pPr>
              <w:spacing w:line="276" w:lineRule="auto"/>
              <w:ind w:left="-94" w:right="-10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C0DA" w14:textId="601CD4D9" w:rsidR="005C3A06" w:rsidRPr="009C5570" w:rsidRDefault="005C3A06" w:rsidP="007A6C20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C25C0A" w14:textId="39E53199" w:rsidR="005C3A06" w:rsidRPr="009C5570" w:rsidRDefault="005C3A06" w:rsidP="007A6C2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C7C6261" w14:textId="77777777" w:rsidR="00DC068A" w:rsidRPr="0062456A" w:rsidRDefault="00DC068A" w:rsidP="002E1351">
      <w:pPr>
        <w:rPr>
          <w:sz w:val="22"/>
          <w:szCs w:val="22"/>
          <w:lang w:val="uk-UA"/>
        </w:rPr>
      </w:pPr>
    </w:p>
    <w:p w14:paraId="4D117A85" w14:textId="77777777" w:rsidR="002E1351" w:rsidRDefault="002E1351" w:rsidP="002E1351">
      <w:pPr>
        <w:ind w:left="851" w:right="420" w:firstLine="567"/>
        <w:jc w:val="both"/>
        <w:rPr>
          <w:b/>
          <w:bCs/>
          <w:i/>
          <w:iCs/>
          <w:sz w:val="28"/>
          <w:szCs w:val="28"/>
          <w:lang w:val="uk-UA"/>
        </w:rPr>
      </w:pPr>
    </w:p>
    <w:p w14:paraId="17A8B69E" w14:textId="0F9E7594" w:rsidR="00DC068A" w:rsidRPr="00951078" w:rsidRDefault="00DC068A" w:rsidP="002E1351">
      <w:pPr>
        <w:ind w:left="851" w:right="420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951078">
        <w:rPr>
          <w:b/>
          <w:bCs/>
          <w:i/>
          <w:iCs/>
          <w:sz w:val="28"/>
          <w:szCs w:val="28"/>
        </w:rPr>
        <w:t>Скоригована семестрова оцінка за ІІ семестр</w:t>
      </w:r>
      <w:r w:rsidRPr="00951078">
        <w:rPr>
          <w:b/>
          <w:bCs/>
          <w:i/>
          <w:iCs/>
          <w:sz w:val="28"/>
          <w:szCs w:val="28"/>
          <w:lang w:val="uk-UA"/>
        </w:rPr>
        <w:t xml:space="preserve"> виставляється </w:t>
      </w:r>
      <w:r w:rsidRPr="00951078">
        <w:rPr>
          <w:b/>
          <w:bCs/>
          <w:i/>
          <w:iCs/>
          <w:sz w:val="28"/>
          <w:szCs w:val="28"/>
        </w:rPr>
        <w:t>не пізніше 30</w:t>
      </w:r>
      <w:r w:rsidRPr="00951078">
        <w:rPr>
          <w:b/>
          <w:bCs/>
          <w:i/>
          <w:iCs/>
          <w:sz w:val="28"/>
          <w:szCs w:val="28"/>
          <w:lang w:val="uk-UA"/>
        </w:rPr>
        <w:t> </w:t>
      </w:r>
      <w:r w:rsidRPr="00951078">
        <w:rPr>
          <w:b/>
          <w:bCs/>
          <w:i/>
          <w:iCs/>
          <w:sz w:val="28"/>
          <w:szCs w:val="28"/>
        </w:rPr>
        <w:t>червня поточного навчального року</w:t>
      </w:r>
      <w:r w:rsidRPr="00951078">
        <w:rPr>
          <w:b/>
          <w:bCs/>
          <w:i/>
          <w:iCs/>
          <w:sz w:val="28"/>
          <w:szCs w:val="28"/>
          <w:lang w:val="uk-UA"/>
        </w:rPr>
        <w:t xml:space="preserve"> згідно пункту 2.21 Положення про оцінювання навчальних досягнень здобувачів освіти у Природничо</w:t>
      </w:r>
      <w:r w:rsidR="00951078">
        <w:rPr>
          <w:b/>
          <w:bCs/>
          <w:i/>
          <w:iCs/>
          <w:sz w:val="28"/>
          <w:szCs w:val="28"/>
          <w:lang w:val="uk-UA"/>
        </w:rPr>
        <w:noBreakHyphen/>
      </w:r>
      <w:r w:rsidRPr="00951078">
        <w:rPr>
          <w:b/>
          <w:bCs/>
          <w:i/>
          <w:iCs/>
          <w:sz w:val="28"/>
          <w:szCs w:val="28"/>
          <w:lang w:val="uk-UA"/>
        </w:rPr>
        <w:t>гуманітарному фаховому коледжі ДВНЗ «УжНУ»</w:t>
      </w:r>
      <w:r w:rsidR="00951078" w:rsidRPr="00951078">
        <w:rPr>
          <w:b/>
          <w:bCs/>
          <w:i/>
          <w:iCs/>
          <w:sz w:val="28"/>
          <w:szCs w:val="28"/>
          <w:lang w:val="uk-UA"/>
        </w:rPr>
        <w:t>.</w:t>
      </w:r>
    </w:p>
    <w:p w14:paraId="6AFE7613" w14:textId="77777777" w:rsidR="00DC068A" w:rsidRDefault="00DC068A" w:rsidP="00DC068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</w:p>
    <w:p w14:paraId="08C19046" w14:textId="77777777" w:rsidR="00951078" w:rsidRDefault="00951078" w:rsidP="00DC068A">
      <w:pPr>
        <w:rPr>
          <w:b/>
          <w:sz w:val="22"/>
          <w:szCs w:val="22"/>
          <w:lang w:val="uk-UA"/>
        </w:rPr>
      </w:pPr>
    </w:p>
    <w:p w14:paraId="302878A1" w14:textId="77777777" w:rsidR="00DC068A" w:rsidRDefault="00DC068A" w:rsidP="00DC068A">
      <w:pPr>
        <w:rPr>
          <w:b/>
          <w:sz w:val="22"/>
          <w:szCs w:val="22"/>
          <w:lang w:val="uk-UA"/>
        </w:rPr>
      </w:pPr>
    </w:p>
    <w:p w14:paraId="3E72858B" w14:textId="423F86A0" w:rsidR="00DC068A" w:rsidRDefault="00DC068A" w:rsidP="00323DD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>Альвіна ЛУКАВСЬКА</w:t>
      </w:r>
    </w:p>
    <w:p w14:paraId="4A79FD89" w14:textId="77777777" w:rsidR="00DC068A" w:rsidRDefault="00DC068A" w:rsidP="00DC068A">
      <w:pPr>
        <w:tabs>
          <w:tab w:val="left" w:pos="13928"/>
        </w:tabs>
        <w:jc w:val="right"/>
        <w:rPr>
          <w:lang w:val="uk-UA"/>
        </w:rPr>
      </w:pPr>
    </w:p>
    <w:p w14:paraId="1E465E14" w14:textId="7C60FCBB" w:rsidR="00153B59" w:rsidRDefault="00153B59">
      <w:pPr>
        <w:spacing w:after="160" w:line="278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7093A462" w14:textId="77777777" w:rsidR="00153B59" w:rsidRPr="0062456A" w:rsidRDefault="00153B59" w:rsidP="00153B59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4355CB5A" w14:textId="3E8B4622" w:rsidR="00153B59" w:rsidRPr="0062456A" w:rsidRDefault="00153B59" w:rsidP="00153B59">
      <w:pPr>
        <w:jc w:val="right"/>
        <w:rPr>
          <w:lang w:val="uk-UA"/>
        </w:rPr>
      </w:pPr>
      <w:r>
        <w:rPr>
          <w:lang w:val="uk-UA"/>
        </w:rPr>
        <w:t>член комісії з реорганізації, д</w:t>
      </w:r>
      <w:r w:rsidRPr="0062456A">
        <w:rPr>
          <w:lang w:val="uk-UA"/>
        </w:rPr>
        <w:t>иректор коледжу</w:t>
      </w:r>
    </w:p>
    <w:p w14:paraId="4F0ED4C6" w14:textId="433C74C2" w:rsidR="00153B59" w:rsidRPr="0062456A" w:rsidRDefault="00153B59" w:rsidP="00153B59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1</w:t>
      </w:r>
      <w:r w:rsidR="00B04492">
        <w:rPr>
          <w:lang w:val="en-US"/>
        </w:rPr>
        <w:t>9</w:t>
      </w:r>
      <w:r>
        <w:rPr>
          <w:lang w:val="uk-UA"/>
        </w:rPr>
        <w:t>.0</w:t>
      </w:r>
      <w:r>
        <w:rPr>
          <w:lang w:val="en-US"/>
        </w:rPr>
        <w:t>6</w:t>
      </w:r>
      <w:r>
        <w:rPr>
          <w:lang w:val="uk-UA"/>
        </w:rPr>
        <w:t>.202</w:t>
      </w:r>
      <w:r>
        <w:rPr>
          <w:lang w:val="en-US"/>
        </w:rPr>
        <w:t>6</w:t>
      </w:r>
      <w:r w:rsidRPr="0062456A">
        <w:rPr>
          <w:lang w:val="uk-UA"/>
        </w:rPr>
        <w:t>р.</w:t>
      </w:r>
    </w:p>
    <w:p w14:paraId="07058EB8" w14:textId="77777777" w:rsidR="00153B59" w:rsidRDefault="00153B59" w:rsidP="00153B59">
      <w:pPr>
        <w:rPr>
          <w:lang w:val="uk-UA"/>
        </w:rPr>
      </w:pPr>
    </w:p>
    <w:p w14:paraId="7B40D3B3" w14:textId="77777777" w:rsidR="00153B59" w:rsidRDefault="00153B59" w:rsidP="00153B59">
      <w:pPr>
        <w:ind w:right="-285"/>
        <w:jc w:val="right"/>
        <w:rPr>
          <w:lang w:val="uk-UA"/>
        </w:rPr>
      </w:pPr>
    </w:p>
    <w:p w14:paraId="01067656" w14:textId="77777777" w:rsidR="00153B59" w:rsidRDefault="00153B59" w:rsidP="00153B5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6FF681E7" w14:textId="1D58CE8C" w:rsidR="00153B59" w:rsidRPr="00891C59" w:rsidRDefault="00153B59" w:rsidP="00153B5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ь </w:t>
      </w:r>
      <w:r>
        <w:rPr>
          <w:b/>
          <w:sz w:val="22"/>
          <w:szCs w:val="22"/>
          <w:lang w:val="uk-UA"/>
        </w:rPr>
        <w:t>заліково-екзаменаційної сесії за ІІ семестр 2025/2026 н.р.</w:t>
      </w:r>
    </w:p>
    <w:p w14:paraId="5EE271C1" w14:textId="77777777" w:rsidR="00153B59" w:rsidRDefault="00153B59" w:rsidP="00153B5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ля студентів І курсу денної форми навчання </w:t>
      </w:r>
    </w:p>
    <w:p w14:paraId="3032E1A4" w14:textId="77777777" w:rsidR="00153B59" w:rsidRDefault="00153B59" w:rsidP="00153B5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ого фахового коледжу</w:t>
      </w:r>
    </w:p>
    <w:p w14:paraId="2B0712F7" w14:textId="77777777" w:rsidR="00153B59" w:rsidRPr="00432C57" w:rsidRDefault="00153B59" w:rsidP="00153B5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ВНЗ «УжНУ» </w:t>
      </w:r>
    </w:p>
    <w:p w14:paraId="496F6506" w14:textId="77777777" w:rsidR="00153B59" w:rsidRPr="00432C57" w:rsidRDefault="00153B59" w:rsidP="00153B59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153B59" w14:paraId="27ED8838" w14:textId="77777777" w:rsidTr="0029277B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3621B" w14:textId="77777777" w:rsidR="00153B59" w:rsidRPr="00E478AA" w:rsidRDefault="00153B59" w:rsidP="002927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3857983A" w14:textId="77777777" w:rsidR="00153B59" w:rsidRPr="00E478AA" w:rsidRDefault="00153B59" w:rsidP="002927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7AA90" w14:textId="77777777" w:rsidR="00153B59" w:rsidRPr="00E478AA" w:rsidRDefault="00153B59" w:rsidP="0029277B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D70058" w14:textId="77777777" w:rsidR="00153B59" w:rsidRPr="00E478AA" w:rsidRDefault="00153B59" w:rsidP="002927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352C5B" w14:textId="77777777" w:rsidR="00153B59" w:rsidRPr="00E478AA" w:rsidRDefault="00153B59" w:rsidP="0029277B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F34041" w14:textId="77777777" w:rsidR="00153B59" w:rsidRPr="00E478AA" w:rsidRDefault="00153B59" w:rsidP="0029277B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3F4C2FF" w14:textId="77777777" w:rsidR="00153B59" w:rsidRPr="00E478AA" w:rsidRDefault="00153B59" w:rsidP="0029277B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E9A920" w14:textId="77777777" w:rsidR="00153B59" w:rsidRPr="00E478AA" w:rsidRDefault="00153B59" w:rsidP="002927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09E71A" w14:textId="77777777" w:rsidR="00153B59" w:rsidRPr="00E478AA" w:rsidRDefault="00153B59" w:rsidP="0029277B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F385F2" w14:textId="77777777" w:rsidR="00153B59" w:rsidRPr="00E478AA" w:rsidRDefault="00153B59" w:rsidP="0029277B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6662EA" w14:textId="77777777" w:rsidR="00153B59" w:rsidRPr="00E478AA" w:rsidRDefault="00153B59" w:rsidP="0029277B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D950C9" w14:paraId="1607681F" w14:textId="77777777" w:rsidTr="00D950C9">
        <w:trPr>
          <w:cantSplit/>
          <w:trHeight w:val="1986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E8FA4AF" w14:textId="142B21A5" w:rsidR="00D950C9" w:rsidRPr="00C64C4D" w:rsidRDefault="00D950C9" w:rsidP="0029277B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ADAD55" w14:textId="7345FDAB" w:rsidR="00D950C9" w:rsidRPr="00C64C4D" w:rsidRDefault="00D950C9" w:rsidP="0029277B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DF74F6" w14:textId="641C7CA6" w:rsidR="00D950C9" w:rsidRPr="00716178" w:rsidRDefault="00D950C9" w:rsidP="0029277B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A522B5">
              <w:rPr>
                <w:sz w:val="22"/>
                <w:szCs w:val="22"/>
              </w:rPr>
              <w:t>Вступ до фаху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96EE76" w14:textId="6A63E650" w:rsidR="00D950C9" w:rsidRDefault="00D950C9" w:rsidP="0029277B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710B0" w14:textId="1AA22AB0" w:rsidR="00D950C9" w:rsidRPr="00716178" w:rsidRDefault="00D950C9" w:rsidP="0029277B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5B1A0B">
              <w:rPr>
                <w:color w:val="000000" w:themeColor="text1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581864" w14:textId="10DB981D" w:rsidR="00D950C9" w:rsidRPr="00716178" w:rsidRDefault="00D950C9" w:rsidP="0029277B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 w:rsidRPr="005B1A0B">
              <w:rPr>
                <w:color w:val="000000" w:themeColor="text1"/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AC6FBF" w14:textId="5DA831AB" w:rsidR="00D950C9" w:rsidRPr="00153B59" w:rsidRDefault="00D950C9" w:rsidP="0029277B">
            <w:pPr>
              <w:spacing w:line="276" w:lineRule="auto"/>
              <w:ind w:left="-108" w:right="-102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B1A0B">
              <w:rPr>
                <w:color w:val="000000" w:themeColor="text1"/>
                <w:sz w:val="22"/>
                <w:szCs w:val="22"/>
                <w:lang w:val="uk-UA"/>
              </w:rPr>
              <w:t>22</w:t>
            </w:r>
            <w:r w:rsidRPr="005B1A0B">
              <w:rPr>
                <w:color w:val="000000" w:themeColor="text1"/>
                <w:sz w:val="22"/>
                <w:szCs w:val="22"/>
                <w:lang w:val="uk-UA"/>
              </w:rPr>
              <w:t>.06.2026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47CDCD" w14:textId="41251D6E" w:rsidR="00D950C9" w:rsidRPr="00163B80" w:rsidRDefault="00D950C9" w:rsidP="0029277B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5B1A0B">
              <w:rPr>
                <w:color w:val="000000" w:themeColor="text1"/>
                <w:sz w:val="22"/>
                <w:szCs w:val="22"/>
                <w:lang w:val="uk-UA"/>
              </w:rPr>
              <w:t>3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AEFC07" w14:textId="254E62CE" w:rsidR="00D950C9" w:rsidRPr="00163B80" w:rsidRDefault="00D950C9" w:rsidP="0029277B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9</w:t>
            </w:r>
            <w:r w:rsidRPr="005B1A0B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153B59" w14:paraId="11118ECB" w14:textId="77777777" w:rsidTr="00153B59">
        <w:trPr>
          <w:trHeight w:val="1734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6EA6FAB" w14:textId="77777777" w:rsidR="00153B59" w:rsidRPr="0062456A" w:rsidRDefault="00153B59" w:rsidP="0029277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CAAF70" w14:textId="77777777" w:rsidR="00153B59" w:rsidRDefault="00153B59" w:rsidP="0029277B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B93DFF" w14:textId="77777777" w:rsidR="00153B59" w:rsidRDefault="00153B59" w:rsidP="0029277B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EB599D">
              <w:rPr>
                <w:sz w:val="22"/>
                <w:szCs w:val="22"/>
              </w:rPr>
              <w:t>Охорона праці, безпека життєдіяльності та цивільний захист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8C1F1A" w14:textId="77777777" w:rsidR="00153B59" w:rsidRPr="00153B59" w:rsidRDefault="00153B59" w:rsidP="0029277B">
            <w:pPr>
              <w:spacing w:line="276" w:lineRule="auto"/>
              <w:ind w:left="-156" w:right="-9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91FC84" w14:textId="77777777" w:rsidR="00153B59" w:rsidRPr="00153B59" w:rsidRDefault="00153B59" w:rsidP="0029277B">
            <w:pPr>
              <w:spacing w:line="276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912627" w14:textId="77777777" w:rsidR="00153B59" w:rsidRPr="00153B59" w:rsidRDefault="00153B59" w:rsidP="0029277B">
            <w:pPr>
              <w:spacing w:line="276" w:lineRule="auto"/>
              <w:ind w:left="-111" w:right="-10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71639D" w14:textId="1935D4DE" w:rsidR="00153B59" w:rsidRPr="00153B59" w:rsidRDefault="00153B59" w:rsidP="0029277B">
            <w:pPr>
              <w:spacing w:line="276" w:lineRule="auto"/>
              <w:ind w:left="-108" w:right="-10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23</w:t>
            </w: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.06.202</w:t>
            </w:r>
            <w:r w:rsidRPr="00153B59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072F6A" w14:textId="22E0A0E5" w:rsidR="00153B59" w:rsidRPr="00153B59" w:rsidRDefault="00153B59" w:rsidP="0029277B">
            <w:pPr>
              <w:spacing w:line="276" w:lineRule="auto"/>
              <w:ind w:left="-114" w:right="-14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5B1A0B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B2C3E3" w14:textId="1D3D1B60" w:rsidR="00153B59" w:rsidRPr="00153B59" w:rsidRDefault="00153B59" w:rsidP="0029277B">
            <w:pPr>
              <w:spacing w:line="276" w:lineRule="auto"/>
              <w:ind w:left="-187" w:right="-103" w:hanging="4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13</w:t>
            </w: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:00</w:t>
            </w:r>
          </w:p>
        </w:tc>
      </w:tr>
      <w:tr w:rsidR="00153B59" w14:paraId="20392E9B" w14:textId="77777777" w:rsidTr="00366856">
        <w:trPr>
          <w:trHeight w:val="209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9FC57B" w14:textId="77777777" w:rsidR="00153B59" w:rsidRDefault="00153B59" w:rsidP="0029277B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67E151" w14:textId="77777777" w:rsidR="00153B59" w:rsidRDefault="00153B59" w:rsidP="0029277B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3BADE6" w14:textId="77777777" w:rsidR="00153B59" w:rsidRDefault="00153B59" w:rsidP="0029277B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EB599D">
              <w:rPr>
                <w:sz w:val="22"/>
                <w:szCs w:val="22"/>
              </w:rPr>
              <w:t>Охорона праці, безпека життєдіяльності та цивільний захист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8B49B8" w14:textId="77777777" w:rsidR="00153B59" w:rsidRPr="00153B59" w:rsidRDefault="00153B59" w:rsidP="0029277B">
            <w:pPr>
              <w:spacing w:line="276" w:lineRule="auto"/>
              <w:ind w:left="-156" w:right="-9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97C061" w14:textId="77777777" w:rsidR="00153B59" w:rsidRPr="00153B59" w:rsidRDefault="00153B59" w:rsidP="0029277B">
            <w:pPr>
              <w:spacing w:line="276" w:lineRule="auto"/>
              <w:ind w:left="-107" w:right="-105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BC2D57" w14:textId="77777777" w:rsidR="00153B59" w:rsidRPr="00153B59" w:rsidRDefault="00153B59" w:rsidP="0029277B">
            <w:pPr>
              <w:spacing w:line="276" w:lineRule="auto"/>
              <w:ind w:left="-111" w:right="-102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Щербан В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2461B0" w14:textId="0D2C1F66" w:rsidR="00153B59" w:rsidRPr="00153B59" w:rsidRDefault="00153B59" w:rsidP="0029277B">
            <w:pPr>
              <w:spacing w:line="276" w:lineRule="auto"/>
              <w:ind w:left="-108" w:right="-10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23</w:t>
            </w: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.06.202</w:t>
            </w:r>
            <w:r w:rsidRPr="00153B59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C452D0" w14:textId="49D8EA89" w:rsidR="00153B59" w:rsidRPr="00153B59" w:rsidRDefault="00153B59" w:rsidP="0029277B">
            <w:pPr>
              <w:spacing w:line="276" w:lineRule="auto"/>
              <w:ind w:left="-114" w:right="-141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5B1A0B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A9C00B" w14:textId="0D9E2C6E" w:rsidR="00153B59" w:rsidRPr="00153B59" w:rsidRDefault="00153B59" w:rsidP="0029277B">
            <w:pPr>
              <w:spacing w:line="276" w:lineRule="auto"/>
              <w:ind w:left="-187" w:right="-103" w:hanging="4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13:</w:t>
            </w:r>
            <w:r w:rsidRPr="00153B59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</w:tr>
    </w:tbl>
    <w:p w14:paraId="152927E2" w14:textId="77777777" w:rsidR="00153B59" w:rsidRDefault="00153B59" w:rsidP="00153B59">
      <w:pPr>
        <w:rPr>
          <w:sz w:val="22"/>
          <w:szCs w:val="22"/>
          <w:lang w:val="uk-UA"/>
        </w:rPr>
      </w:pPr>
    </w:p>
    <w:p w14:paraId="4D17573B" w14:textId="77777777" w:rsidR="00B04492" w:rsidRPr="00951078" w:rsidRDefault="00B04492" w:rsidP="00B04492">
      <w:pPr>
        <w:ind w:left="851" w:right="420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951078">
        <w:rPr>
          <w:b/>
          <w:bCs/>
          <w:i/>
          <w:iCs/>
          <w:sz w:val="28"/>
          <w:szCs w:val="28"/>
        </w:rPr>
        <w:t>Скоригована семестрова оцінка за ІІ семестр</w:t>
      </w:r>
      <w:r w:rsidRPr="00951078">
        <w:rPr>
          <w:b/>
          <w:bCs/>
          <w:i/>
          <w:iCs/>
          <w:sz w:val="28"/>
          <w:szCs w:val="28"/>
          <w:lang w:val="uk-UA"/>
        </w:rPr>
        <w:t xml:space="preserve"> виставляється </w:t>
      </w:r>
      <w:r w:rsidRPr="00951078">
        <w:rPr>
          <w:b/>
          <w:bCs/>
          <w:i/>
          <w:iCs/>
          <w:sz w:val="28"/>
          <w:szCs w:val="28"/>
        </w:rPr>
        <w:t>не пізніше 30</w:t>
      </w:r>
      <w:r w:rsidRPr="00951078">
        <w:rPr>
          <w:b/>
          <w:bCs/>
          <w:i/>
          <w:iCs/>
          <w:sz w:val="28"/>
          <w:szCs w:val="28"/>
          <w:lang w:val="uk-UA"/>
        </w:rPr>
        <w:t> </w:t>
      </w:r>
      <w:r w:rsidRPr="00951078">
        <w:rPr>
          <w:b/>
          <w:bCs/>
          <w:i/>
          <w:iCs/>
          <w:sz w:val="28"/>
          <w:szCs w:val="28"/>
        </w:rPr>
        <w:t>червня поточного навчального року</w:t>
      </w:r>
      <w:r w:rsidRPr="00951078">
        <w:rPr>
          <w:b/>
          <w:bCs/>
          <w:i/>
          <w:iCs/>
          <w:sz w:val="28"/>
          <w:szCs w:val="28"/>
          <w:lang w:val="uk-UA"/>
        </w:rPr>
        <w:t xml:space="preserve"> згідно пункту 2.21 Положення про оцінювання навчальних досягнень здобувачів освіти у Природничо</w:t>
      </w:r>
      <w:r>
        <w:rPr>
          <w:b/>
          <w:bCs/>
          <w:i/>
          <w:iCs/>
          <w:sz w:val="28"/>
          <w:szCs w:val="28"/>
          <w:lang w:val="uk-UA"/>
        </w:rPr>
        <w:noBreakHyphen/>
      </w:r>
      <w:r w:rsidRPr="00951078">
        <w:rPr>
          <w:b/>
          <w:bCs/>
          <w:i/>
          <w:iCs/>
          <w:sz w:val="28"/>
          <w:szCs w:val="28"/>
          <w:lang w:val="uk-UA"/>
        </w:rPr>
        <w:t>гуманітарному фаховому коледжі ДВНЗ «УжНУ».</w:t>
      </w:r>
    </w:p>
    <w:p w14:paraId="7EE1B216" w14:textId="77777777" w:rsidR="00153B59" w:rsidRDefault="00153B59" w:rsidP="00153B59">
      <w:pPr>
        <w:pStyle w:val="a9"/>
        <w:spacing w:after="120"/>
        <w:ind w:left="732" w:right="-13"/>
        <w:rPr>
          <w:bCs/>
          <w:sz w:val="22"/>
          <w:szCs w:val="22"/>
        </w:rPr>
      </w:pPr>
    </w:p>
    <w:p w14:paraId="3379F3A6" w14:textId="77777777" w:rsidR="00153B59" w:rsidRDefault="00153B59" w:rsidP="00153B59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6884F24E" w14:textId="77777777" w:rsidR="00153B59" w:rsidRDefault="00153B59" w:rsidP="00153B59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4F5093B8" w14:textId="77777777" w:rsidR="00153B59" w:rsidRDefault="00153B59" w:rsidP="00153B59">
      <w:pPr>
        <w:rPr>
          <w:b/>
          <w:sz w:val="22"/>
          <w:szCs w:val="22"/>
          <w:lang w:val="uk-UA"/>
        </w:rPr>
      </w:pPr>
    </w:p>
    <w:p w14:paraId="613FDD92" w14:textId="77777777" w:rsidR="00153B59" w:rsidRDefault="00153B59" w:rsidP="00153B59">
      <w:pPr>
        <w:rPr>
          <w:b/>
          <w:sz w:val="22"/>
          <w:szCs w:val="22"/>
          <w:lang w:val="uk-UA"/>
        </w:rPr>
      </w:pPr>
    </w:p>
    <w:p w14:paraId="6A24212C" w14:textId="77777777" w:rsidR="00153B59" w:rsidRDefault="00153B59" w:rsidP="00153B59">
      <w:pPr>
        <w:rPr>
          <w:b/>
          <w:sz w:val="22"/>
          <w:szCs w:val="22"/>
          <w:lang w:val="uk-UA"/>
        </w:rPr>
      </w:pPr>
    </w:p>
    <w:p w14:paraId="07198DD9" w14:textId="77777777" w:rsidR="00153B59" w:rsidRDefault="00153B59" w:rsidP="00153B59">
      <w:pPr>
        <w:rPr>
          <w:b/>
          <w:sz w:val="22"/>
          <w:szCs w:val="22"/>
          <w:lang w:val="uk-UA"/>
        </w:rPr>
      </w:pPr>
    </w:p>
    <w:p w14:paraId="7A6370C8" w14:textId="77777777" w:rsidR="00153B59" w:rsidRDefault="00153B59" w:rsidP="00153B59">
      <w:pPr>
        <w:rPr>
          <w:b/>
          <w:sz w:val="22"/>
          <w:szCs w:val="22"/>
          <w:lang w:val="uk-UA"/>
        </w:rPr>
      </w:pPr>
    </w:p>
    <w:p w14:paraId="2FCC7EA8" w14:textId="3A9E1D5C" w:rsidR="005B1A0B" w:rsidRDefault="005B1A0B">
      <w:pPr>
        <w:spacing w:after="160" w:line="278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75A109B1" w14:textId="77777777" w:rsidR="007250F0" w:rsidRPr="003D0FF3" w:rsidRDefault="007250F0" w:rsidP="007250F0">
      <w:pPr>
        <w:tabs>
          <w:tab w:val="left" w:pos="13928"/>
        </w:tabs>
        <w:jc w:val="right"/>
        <w:rPr>
          <w:lang w:val="uk-UA"/>
        </w:rPr>
      </w:pPr>
      <w:r w:rsidRPr="003D0FF3">
        <w:rPr>
          <w:lang w:val="uk-UA"/>
        </w:rPr>
        <w:lastRenderedPageBreak/>
        <w:t>Затверджую</w:t>
      </w:r>
    </w:p>
    <w:p w14:paraId="2BAC59B6" w14:textId="77777777" w:rsidR="007250F0" w:rsidRPr="0062456A" w:rsidRDefault="007250F0" w:rsidP="007250F0">
      <w:pPr>
        <w:jc w:val="right"/>
        <w:rPr>
          <w:lang w:val="uk-UA"/>
        </w:rPr>
      </w:pPr>
      <w:r>
        <w:rPr>
          <w:lang w:val="uk-UA"/>
        </w:rPr>
        <w:t>член комісії з реорганізації, д</w:t>
      </w:r>
      <w:r w:rsidRPr="0062456A">
        <w:rPr>
          <w:lang w:val="uk-UA"/>
        </w:rPr>
        <w:t>иректор коледжу</w:t>
      </w:r>
    </w:p>
    <w:p w14:paraId="0DFA7842" w14:textId="2A15097F" w:rsidR="007250F0" w:rsidRPr="0062456A" w:rsidRDefault="007250F0" w:rsidP="007250F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1</w:t>
      </w:r>
      <w:r w:rsidR="00B04492">
        <w:rPr>
          <w:lang w:val="en-US"/>
        </w:rPr>
        <w:t>9</w:t>
      </w:r>
      <w:r>
        <w:rPr>
          <w:lang w:val="uk-UA"/>
        </w:rPr>
        <w:t>.0</w:t>
      </w:r>
      <w:r>
        <w:rPr>
          <w:lang w:val="en-US"/>
        </w:rPr>
        <w:t>6</w:t>
      </w:r>
      <w:r>
        <w:rPr>
          <w:lang w:val="uk-UA"/>
        </w:rPr>
        <w:t>.202</w:t>
      </w:r>
      <w:r>
        <w:rPr>
          <w:lang w:val="en-US"/>
        </w:rPr>
        <w:t>6</w:t>
      </w:r>
      <w:r w:rsidRPr="0062456A">
        <w:rPr>
          <w:lang w:val="uk-UA"/>
        </w:rPr>
        <w:t>р.</w:t>
      </w:r>
    </w:p>
    <w:p w14:paraId="0872B0E0" w14:textId="77777777" w:rsidR="007250F0" w:rsidRPr="003D0FF3" w:rsidRDefault="007250F0" w:rsidP="007250F0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Розклад</w:t>
      </w:r>
    </w:p>
    <w:p w14:paraId="32F841BD" w14:textId="3C2EF8D1" w:rsidR="007250F0" w:rsidRPr="003D0FF3" w:rsidRDefault="007250F0" w:rsidP="007250F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ь </w:t>
      </w:r>
      <w:r w:rsidRPr="003D0FF3">
        <w:rPr>
          <w:b/>
          <w:sz w:val="22"/>
          <w:szCs w:val="22"/>
          <w:lang w:val="uk-UA"/>
        </w:rPr>
        <w:t>заліково-екзаменаційної сесії за ІІ семестр 2025/2026 н.р.</w:t>
      </w:r>
    </w:p>
    <w:p w14:paraId="78FECA9F" w14:textId="77777777" w:rsidR="007250F0" w:rsidRPr="003D0FF3" w:rsidRDefault="007250F0" w:rsidP="007250F0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</w:p>
    <w:p w14:paraId="61B0233B" w14:textId="77777777" w:rsidR="007250F0" w:rsidRPr="003D0FF3" w:rsidRDefault="007250F0" w:rsidP="007250F0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Природничо-гуманітарного фахового коледжу </w:t>
      </w:r>
    </w:p>
    <w:p w14:paraId="3D4476CF" w14:textId="77777777" w:rsidR="007250F0" w:rsidRPr="003D0FF3" w:rsidRDefault="007250F0" w:rsidP="007250F0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ВНЗ «УжНУ» </w:t>
      </w:r>
    </w:p>
    <w:p w14:paraId="068EBE04" w14:textId="77777777" w:rsidR="007250F0" w:rsidRPr="003D0FF3" w:rsidRDefault="007250F0" w:rsidP="007250F0">
      <w:pPr>
        <w:rPr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268"/>
        <w:gridCol w:w="1134"/>
        <w:gridCol w:w="567"/>
        <w:gridCol w:w="832"/>
      </w:tblGrid>
      <w:tr w:rsidR="007250F0" w:rsidRPr="003D0FF3" w14:paraId="799B43BF" w14:textId="77777777" w:rsidTr="0029277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1C58A0" w14:textId="77777777" w:rsidR="007250F0" w:rsidRPr="003D0FF3" w:rsidRDefault="007250F0" w:rsidP="0029277B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3380BC4E" w14:textId="77777777" w:rsidR="007250F0" w:rsidRPr="003D0FF3" w:rsidRDefault="007250F0" w:rsidP="0029277B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C4CF6E" w14:textId="77777777" w:rsidR="007250F0" w:rsidRPr="003D0FF3" w:rsidRDefault="007250F0" w:rsidP="0029277B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5699A8" w14:textId="77777777" w:rsidR="007250F0" w:rsidRPr="003D0FF3" w:rsidRDefault="007250F0" w:rsidP="002927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51B50B" w14:textId="77777777" w:rsidR="007250F0" w:rsidRPr="003D0FF3" w:rsidRDefault="007250F0" w:rsidP="0029277B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9B603B" w14:textId="77777777" w:rsidR="007250F0" w:rsidRPr="003D0FF3" w:rsidRDefault="007250F0" w:rsidP="0029277B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5EC78D60" w14:textId="77777777" w:rsidR="007250F0" w:rsidRPr="003D0FF3" w:rsidRDefault="007250F0" w:rsidP="0029277B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8782D4" w14:textId="77777777" w:rsidR="007250F0" w:rsidRPr="003D0FF3" w:rsidRDefault="007250F0" w:rsidP="0029277B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2C884" w14:textId="77777777" w:rsidR="007250F0" w:rsidRPr="003D0FF3" w:rsidRDefault="007250F0" w:rsidP="0029277B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3776C" w14:textId="77777777" w:rsidR="007250F0" w:rsidRPr="003D0FF3" w:rsidRDefault="007250F0" w:rsidP="0029277B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C953A8" w14:textId="77777777" w:rsidR="007250F0" w:rsidRPr="003D0FF3" w:rsidRDefault="007250F0" w:rsidP="0029277B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D950C9" w:rsidRPr="003D0FF3" w14:paraId="2F92FF1D" w14:textId="77777777" w:rsidTr="00D950C9">
        <w:trPr>
          <w:trHeight w:val="1808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482EFEB" w14:textId="77777777" w:rsidR="00D950C9" w:rsidRPr="003D0FF3" w:rsidRDefault="00D950C9" w:rsidP="0029277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D0FF3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AFC30" w14:textId="77777777" w:rsidR="00D950C9" w:rsidRPr="003D0FF3" w:rsidRDefault="00D950C9" w:rsidP="0029277B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Вп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E993E7" w14:textId="77777777" w:rsidR="00D950C9" w:rsidRPr="003D0FF3" w:rsidRDefault="00D950C9" w:rsidP="0029277B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DBF649" w14:textId="679ACFD7" w:rsidR="00D950C9" w:rsidRPr="003D0FF3" w:rsidRDefault="00D950C9" w:rsidP="0029277B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4219D" w14:textId="77777777" w:rsidR="00D950C9" w:rsidRPr="003D0FF3" w:rsidRDefault="00D950C9" w:rsidP="0029277B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A6EBC" w14:textId="77777777" w:rsidR="00D950C9" w:rsidRPr="00B04492" w:rsidRDefault="00D950C9" w:rsidP="0029277B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B04492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6EEF2" w14:textId="7BE049E4" w:rsidR="00D950C9" w:rsidRPr="00B04492" w:rsidRDefault="00D950C9" w:rsidP="00D950C9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B04492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9B327" w14:textId="19D194E8" w:rsidR="00D950C9" w:rsidRPr="00B04492" w:rsidRDefault="00D950C9" w:rsidP="0029277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B04492">
              <w:rPr>
                <w:sz w:val="22"/>
                <w:szCs w:val="22"/>
                <w:lang w:val="uk-UA"/>
              </w:rPr>
              <w:t>23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8EBF" w14:textId="71902780" w:rsidR="00D950C9" w:rsidRPr="00B04492" w:rsidRDefault="00D950C9" w:rsidP="0029277B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B04492">
              <w:rPr>
                <w:sz w:val="22"/>
                <w:szCs w:val="22"/>
                <w:lang w:val="uk-UA"/>
              </w:rPr>
              <w:t>3</w:t>
            </w:r>
            <w:r w:rsidR="00B04492" w:rsidRPr="00B04492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F31C56" w14:textId="41EDC60A" w:rsidR="00D950C9" w:rsidRPr="00B04492" w:rsidRDefault="00645234" w:rsidP="0029277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B04492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950C9" w:rsidRPr="003D0FF3" w14:paraId="25DC0686" w14:textId="77777777" w:rsidTr="00666146">
        <w:trPr>
          <w:trHeight w:val="239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5884E07" w14:textId="77777777" w:rsidR="00D950C9" w:rsidRPr="003D0FF3" w:rsidRDefault="00D950C9" w:rsidP="0029277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3364" w14:textId="77777777" w:rsidR="00D950C9" w:rsidRPr="003D0FF3" w:rsidRDefault="00D950C9" w:rsidP="0029277B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E5CCB" w14:textId="77777777" w:rsidR="00D950C9" w:rsidRPr="003D0FF3" w:rsidRDefault="00D950C9" w:rsidP="0029277B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ACF1" w14:textId="77777777" w:rsidR="00D950C9" w:rsidRPr="003D0FF3" w:rsidRDefault="00D950C9" w:rsidP="0029277B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9612E" w14:textId="77777777" w:rsidR="00D950C9" w:rsidRPr="003D0FF3" w:rsidRDefault="00D950C9" w:rsidP="0029277B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2146E" w14:textId="77777777" w:rsidR="00D950C9" w:rsidRPr="003D0FF3" w:rsidRDefault="00D950C9" w:rsidP="0029277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67709" w14:textId="71A5EEE8" w:rsidR="00D950C9" w:rsidRPr="003D0FF3" w:rsidRDefault="00645234" w:rsidP="0029277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D950C9" w:rsidRPr="003D0FF3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  <w:lang w:val="uk-UA"/>
              </w:rPr>
              <w:t>6</w:t>
            </w:r>
            <w:r w:rsidR="00D950C9" w:rsidRPr="003D0FF3">
              <w:rPr>
                <w:sz w:val="22"/>
                <w:szCs w:val="22"/>
                <w:lang w:val="en-US"/>
              </w:rPr>
              <w:t>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5B27" w14:textId="3A44A04F" w:rsidR="00D950C9" w:rsidRPr="00D950C9" w:rsidRDefault="00D950C9" w:rsidP="0029277B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A2BA90" w14:textId="05C54477" w:rsidR="00D950C9" w:rsidRPr="003D0FF3" w:rsidRDefault="00D950C9" w:rsidP="0029277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00</w:t>
            </w:r>
          </w:p>
        </w:tc>
      </w:tr>
    </w:tbl>
    <w:p w14:paraId="694A9E9C" w14:textId="77777777" w:rsidR="007250F0" w:rsidRPr="003D0FF3" w:rsidRDefault="007250F0" w:rsidP="007250F0">
      <w:pPr>
        <w:jc w:val="center"/>
        <w:rPr>
          <w:lang w:val="en-US"/>
        </w:rPr>
      </w:pPr>
    </w:p>
    <w:p w14:paraId="6EB3C5BF" w14:textId="77777777" w:rsidR="007250F0" w:rsidRDefault="007250F0" w:rsidP="007250F0">
      <w:pPr>
        <w:jc w:val="center"/>
        <w:rPr>
          <w:lang w:val="en-US"/>
        </w:rPr>
      </w:pPr>
    </w:p>
    <w:p w14:paraId="5ED91BA0" w14:textId="427E9E26" w:rsidR="00D87A76" w:rsidRDefault="007250F0" w:rsidP="007250F0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Зав. відділення                Альвіна ЛУКАВСЬКА            Заступник директора </w:t>
      </w:r>
      <w:r w:rsidRPr="003D0FF3">
        <w:rPr>
          <w:b/>
          <w:sz w:val="22"/>
          <w:szCs w:val="22"/>
          <w:lang w:val="uk-UA"/>
        </w:rPr>
        <w:tab/>
      </w:r>
      <w:r w:rsidRPr="003D0FF3">
        <w:rPr>
          <w:b/>
          <w:sz w:val="22"/>
          <w:szCs w:val="22"/>
          <w:lang w:val="uk-UA"/>
        </w:rPr>
        <w:tab/>
        <w:t>Наталія АЛЕКСА</w:t>
      </w:r>
      <w:r>
        <w:rPr>
          <w:b/>
          <w:sz w:val="22"/>
          <w:szCs w:val="22"/>
          <w:lang w:val="uk-UA"/>
        </w:rPr>
        <w:t>НДРА</w:t>
      </w:r>
    </w:p>
    <w:p w14:paraId="0E85E18A" w14:textId="77777777" w:rsidR="00D87A76" w:rsidRDefault="00D87A76">
      <w:pPr>
        <w:spacing w:after="160" w:line="278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69C0ED53" w14:textId="77777777" w:rsidR="00D87A76" w:rsidRPr="003D0FF3" w:rsidRDefault="00D87A76" w:rsidP="00D87A76">
      <w:pPr>
        <w:tabs>
          <w:tab w:val="left" w:pos="13928"/>
        </w:tabs>
        <w:jc w:val="right"/>
        <w:rPr>
          <w:lang w:val="uk-UA"/>
        </w:rPr>
      </w:pPr>
      <w:r w:rsidRPr="003D0FF3">
        <w:rPr>
          <w:lang w:val="uk-UA"/>
        </w:rPr>
        <w:lastRenderedPageBreak/>
        <w:t>Затверджую</w:t>
      </w:r>
    </w:p>
    <w:p w14:paraId="295D8144" w14:textId="77777777" w:rsidR="00D87A76" w:rsidRPr="0062456A" w:rsidRDefault="00D87A76" w:rsidP="00D87A76">
      <w:pPr>
        <w:jc w:val="right"/>
        <w:rPr>
          <w:lang w:val="uk-UA"/>
        </w:rPr>
      </w:pPr>
      <w:r>
        <w:rPr>
          <w:lang w:val="uk-UA"/>
        </w:rPr>
        <w:t>член комісії з реорганізації, д</w:t>
      </w:r>
      <w:r w:rsidRPr="0062456A">
        <w:rPr>
          <w:lang w:val="uk-UA"/>
        </w:rPr>
        <w:t>иректор коледжу</w:t>
      </w:r>
    </w:p>
    <w:p w14:paraId="0334C7B4" w14:textId="6E2329F0" w:rsidR="00D87A76" w:rsidRPr="0062456A" w:rsidRDefault="00D87A76" w:rsidP="00D87A76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1</w:t>
      </w:r>
      <w:r w:rsidR="00B04492">
        <w:rPr>
          <w:lang w:val="en-US"/>
        </w:rPr>
        <w:t>9</w:t>
      </w:r>
      <w:r>
        <w:rPr>
          <w:lang w:val="uk-UA"/>
        </w:rPr>
        <w:t>.0</w:t>
      </w:r>
      <w:r>
        <w:rPr>
          <w:lang w:val="en-US"/>
        </w:rPr>
        <w:t>6</w:t>
      </w:r>
      <w:r>
        <w:rPr>
          <w:lang w:val="uk-UA"/>
        </w:rPr>
        <w:t>.202</w:t>
      </w:r>
      <w:r>
        <w:rPr>
          <w:lang w:val="en-US"/>
        </w:rPr>
        <w:t>6</w:t>
      </w:r>
      <w:r w:rsidRPr="0062456A">
        <w:rPr>
          <w:lang w:val="uk-UA"/>
        </w:rPr>
        <w:t>р.</w:t>
      </w:r>
    </w:p>
    <w:p w14:paraId="4DF31912" w14:textId="77777777" w:rsidR="00D87A76" w:rsidRPr="0062456A" w:rsidRDefault="00D87A76" w:rsidP="00D87A76">
      <w:pPr>
        <w:rPr>
          <w:lang w:val="uk-UA"/>
        </w:rPr>
      </w:pPr>
    </w:p>
    <w:p w14:paraId="0215A5E1" w14:textId="77777777" w:rsidR="00D87A76" w:rsidRPr="0062456A" w:rsidRDefault="00D87A76" w:rsidP="00D87A76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</w:t>
      </w:r>
      <w:r>
        <w:rPr>
          <w:b/>
          <w:sz w:val="22"/>
          <w:szCs w:val="22"/>
          <w:lang w:val="uk-UA"/>
        </w:rPr>
        <w:t>ОЗКЛАД</w:t>
      </w:r>
    </w:p>
    <w:p w14:paraId="13895027" w14:textId="36811761" w:rsidR="00D87A76" w:rsidRPr="00891C59" w:rsidRDefault="00B04492" w:rsidP="00D87A7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рескладань </w:t>
      </w:r>
      <w:r w:rsidR="00D87A76">
        <w:rPr>
          <w:b/>
          <w:sz w:val="22"/>
          <w:szCs w:val="22"/>
          <w:lang w:val="uk-UA"/>
        </w:rPr>
        <w:t>заліково-екзаменаційної сесії за ІІ семестр 2025/2026 н.р.</w:t>
      </w:r>
    </w:p>
    <w:p w14:paraId="15D4B07B" w14:textId="77777777" w:rsidR="00D87A76" w:rsidRDefault="00D87A76" w:rsidP="00D87A7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ля студентів ІІІ курсу денної форми навчання </w:t>
      </w:r>
    </w:p>
    <w:p w14:paraId="1B830DAB" w14:textId="77777777" w:rsidR="00D87A76" w:rsidRDefault="00D87A76" w:rsidP="00D87A7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ого фахового коледжу</w:t>
      </w:r>
    </w:p>
    <w:p w14:paraId="0DB00854" w14:textId="77777777" w:rsidR="00D87A76" w:rsidRPr="00432C57" w:rsidRDefault="00D87A76" w:rsidP="00D87A7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ВНЗ «УжНУ» </w:t>
      </w:r>
    </w:p>
    <w:p w14:paraId="353C42A0" w14:textId="77777777" w:rsidR="00D87A76" w:rsidRPr="0062456A" w:rsidRDefault="00D87A76" w:rsidP="00D87A76">
      <w:pPr>
        <w:jc w:val="center"/>
        <w:rPr>
          <w:b/>
          <w:sz w:val="22"/>
          <w:szCs w:val="22"/>
          <w:lang w:val="uk-UA"/>
        </w:rPr>
      </w:pPr>
    </w:p>
    <w:tbl>
      <w:tblPr>
        <w:tblW w:w="109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2"/>
        <w:gridCol w:w="8"/>
        <w:gridCol w:w="2823"/>
        <w:gridCol w:w="8"/>
        <w:gridCol w:w="559"/>
        <w:gridCol w:w="8"/>
        <w:gridCol w:w="850"/>
        <w:gridCol w:w="2833"/>
        <w:gridCol w:w="991"/>
        <w:gridCol w:w="567"/>
        <w:gridCol w:w="855"/>
        <w:gridCol w:w="8"/>
      </w:tblGrid>
      <w:tr w:rsidR="00D87A76" w:rsidRPr="00D1275D" w14:paraId="6973A3BA" w14:textId="77777777" w:rsidTr="00BD0489">
        <w:trPr>
          <w:trHeight w:val="417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D4D23C" w14:textId="77777777" w:rsidR="00D87A76" w:rsidRPr="008D2BB7" w:rsidRDefault="00D87A76" w:rsidP="0029277B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Спеціа-</w:t>
            </w:r>
          </w:p>
          <w:p w14:paraId="76922707" w14:textId="77777777" w:rsidR="00D87A76" w:rsidRPr="008D2BB7" w:rsidRDefault="00D87A76" w:rsidP="0029277B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льність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F03293" w14:textId="77777777" w:rsidR="00D87A76" w:rsidRPr="008D2BB7" w:rsidRDefault="00D87A76" w:rsidP="0029277B">
            <w:pPr>
              <w:spacing w:line="360" w:lineRule="auto"/>
              <w:ind w:left="-92" w:right="-14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28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D11522" w14:textId="77777777" w:rsidR="00D87A76" w:rsidRPr="008D2BB7" w:rsidRDefault="00D87A76" w:rsidP="0029277B">
            <w:pPr>
              <w:spacing w:line="360" w:lineRule="auto"/>
              <w:ind w:left="-6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248A20" w14:textId="77777777" w:rsidR="00D87A76" w:rsidRPr="008D2BB7" w:rsidRDefault="00D87A76" w:rsidP="0029277B">
            <w:pPr>
              <w:spacing w:line="360" w:lineRule="auto"/>
              <w:ind w:left="-126" w:right="-127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Обсяг годин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D3C01F" w14:textId="77777777" w:rsidR="00D87A76" w:rsidRPr="008D2BB7" w:rsidRDefault="00D87A76" w:rsidP="0029277B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Вид</w:t>
            </w:r>
          </w:p>
          <w:p w14:paraId="167E3E94" w14:textId="77777777" w:rsidR="00D87A76" w:rsidRPr="008D2BB7" w:rsidRDefault="00D87A76" w:rsidP="0029277B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контролю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337B07" w14:textId="77777777" w:rsidR="00D87A76" w:rsidRPr="008D2BB7" w:rsidRDefault="00D87A76" w:rsidP="0029277B">
            <w:pPr>
              <w:spacing w:line="360" w:lineRule="auto"/>
              <w:ind w:left="-167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03650E" w14:textId="77777777" w:rsidR="00D87A76" w:rsidRPr="008D2BB7" w:rsidRDefault="00D87A76" w:rsidP="0029277B">
            <w:pPr>
              <w:spacing w:line="360" w:lineRule="auto"/>
              <w:ind w:left="-126" w:right="-89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4895B1" w14:textId="77777777" w:rsidR="00D87A76" w:rsidRPr="008D2BB7" w:rsidRDefault="00D87A76" w:rsidP="0029277B">
            <w:pPr>
              <w:spacing w:line="360" w:lineRule="auto"/>
              <w:ind w:left="-127" w:right="-152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A36557" w14:textId="77777777" w:rsidR="00D87A76" w:rsidRPr="008D2BB7" w:rsidRDefault="00D87A76" w:rsidP="0029277B">
            <w:pPr>
              <w:spacing w:line="360" w:lineRule="auto"/>
              <w:ind w:left="-186" w:right="-90" w:hanging="2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очаток</w:t>
            </w:r>
          </w:p>
        </w:tc>
      </w:tr>
      <w:tr w:rsidR="00BD0489" w:rsidRPr="00D1275D" w14:paraId="5F5D04A2" w14:textId="77777777" w:rsidTr="00F423CE">
        <w:trPr>
          <w:gridAfter w:val="1"/>
          <w:wAfter w:w="8" w:type="dxa"/>
          <w:cantSplit/>
          <w:trHeight w:val="20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45D10C8" w14:textId="77777777" w:rsidR="00BD0489" w:rsidRPr="008D2BB7" w:rsidRDefault="00BD0489" w:rsidP="0029277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985F2" w14:textId="77777777" w:rsidR="00BD0489" w:rsidRPr="008D2BB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2748514" w14:textId="77777777" w:rsidR="00BD0489" w:rsidRPr="008D2BB7" w:rsidRDefault="00BD0489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B224D3E" w14:textId="77777777" w:rsidR="00BD0489" w:rsidRPr="008D2BB7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DFA42D3" w14:textId="77777777" w:rsidR="00BD0489" w:rsidRPr="008D2BB7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E289DF" w14:textId="77777777" w:rsidR="00BD0489" w:rsidRPr="00BB3BF2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CFF52B" w14:textId="24019939" w:rsidR="00BD0489" w:rsidRPr="00BD0489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FD658F" w14:textId="7E07A92B" w:rsidR="00BD0489" w:rsidRPr="000D260B" w:rsidRDefault="00BD0489" w:rsidP="00BD0489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Дист.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2E115E" w14:textId="7100A1D2" w:rsidR="00BD0489" w:rsidRPr="00BD0489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BD0489" w:rsidRPr="00D1275D" w14:paraId="38E5ADAE" w14:textId="77777777" w:rsidTr="00F423CE">
        <w:trPr>
          <w:gridAfter w:val="1"/>
          <w:wAfter w:w="8" w:type="dxa"/>
          <w:cantSplit/>
          <w:trHeight w:val="2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E87B19E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5B585" w14:textId="77777777" w:rsidR="00BD0489" w:rsidRPr="008D2BB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4016EDC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06A299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79895A9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23237" w14:textId="77777777" w:rsidR="00BD0489" w:rsidRPr="00BB3BF2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3D15D6" w14:textId="1BB90B85" w:rsidR="00BD0489" w:rsidRPr="000D260B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7B92E0" w14:textId="602AF4CC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BE76F0" w14:textId="1204D442" w:rsidR="00BD0489" w:rsidRPr="000D260B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0489" w:rsidRPr="00D1275D" w14:paraId="63877798" w14:textId="77777777" w:rsidTr="00F423CE">
        <w:trPr>
          <w:gridAfter w:val="1"/>
          <w:wAfter w:w="8" w:type="dxa"/>
          <w:cantSplit/>
          <w:trHeight w:val="2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E44B38B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8B257" w14:textId="77777777" w:rsidR="00BD0489" w:rsidRPr="008D2BB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ECE7B16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254DFC6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D196E2B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A44D26" w14:textId="77777777" w:rsidR="00BD0489" w:rsidRPr="00BB3BF2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30895D" w14:textId="399BD457" w:rsidR="00BD0489" w:rsidRPr="00854B0B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129776" w14:textId="7457A3D6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49928A" w14:textId="561D4B7A" w:rsidR="00BD0489" w:rsidRPr="00854B0B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0489" w:rsidRPr="00D1275D" w14:paraId="26578A03" w14:textId="77777777" w:rsidTr="00F423CE">
        <w:trPr>
          <w:gridAfter w:val="1"/>
          <w:wAfter w:w="8" w:type="dxa"/>
          <w:cantSplit/>
          <w:trHeight w:val="2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03FCA6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064DD" w14:textId="77777777" w:rsidR="00BD0489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A5617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58818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2F574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F6332" w14:textId="77777777" w:rsidR="00BD0489" w:rsidRPr="00BB3BF2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D38FA" w14:textId="637EB993" w:rsidR="00BD0489" w:rsidRPr="00854B0B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4F910E" w14:textId="3E6BEF35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7CB5CF" w14:textId="33A95756" w:rsidR="00BD0489" w:rsidRPr="000D260B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0489" w:rsidRPr="00D1275D" w14:paraId="6A781500" w14:textId="77777777" w:rsidTr="00F423CE">
        <w:trPr>
          <w:gridAfter w:val="1"/>
          <w:wAfter w:w="8" w:type="dxa"/>
          <w:cantSplit/>
          <w:trHeight w:val="2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7565755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0FAE0" w14:textId="77777777" w:rsidR="00BD0489" w:rsidRPr="008D2BB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</w:t>
            </w:r>
          </w:p>
        </w:tc>
        <w:tc>
          <w:tcPr>
            <w:tcW w:w="28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85102F" w14:textId="77777777" w:rsidR="00BD0489" w:rsidRPr="008D2BB7" w:rsidRDefault="00BD0489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CAA661" w14:textId="77777777" w:rsidR="00BD0489" w:rsidRPr="008D2BB7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D9FC4" w14:textId="77777777" w:rsidR="00BD0489" w:rsidRPr="008D2BB7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71BCF" w14:textId="77777777" w:rsidR="00BD0489" w:rsidRPr="002743BF" w:rsidRDefault="00BD0489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2CCD5" w14:textId="75FD642D" w:rsidR="00BD0489" w:rsidRPr="000D260B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8F227" w14:textId="663F1390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E95DC" w14:textId="4262B2AB" w:rsidR="00BD0489" w:rsidRPr="000D260B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0489" w:rsidRPr="00D1275D" w14:paraId="66B6D99F" w14:textId="77777777" w:rsidTr="0085416E">
        <w:trPr>
          <w:gridAfter w:val="1"/>
          <w:wAfter w:w="8" w:type="dxa"/>
          <w:cantSplit/>
          <w:trHeight w:val="26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CA996A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C2703" w14:textId="77777777" w:rsidR="00BD0489" w:rsidRPr="008D2BB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E217E13" w14:textId="77777777" w:rsidR="00BD0489" w:rsidRPr="008D2BB7" w:rsidRDefault="00BD0489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5EE6C88" w14:textId="77777777" w:rsidR="00BD0489" w:rsidRPr="008D2BB7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C657C6" w14:textId="77777777" w:rsidR="00BD0489" w:rsidRPr="008D2BB7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233E0" w14:textId="77777777" w:rsidR="00BD0489" w:rsidRPr="00A26B91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 xml:space="preserve">Панько Е.П., Дорогих Л.М., 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2CF643" w14:textId="67F5BDBC" w:rsidR="00BD0489" w:rsidRPr="00323699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6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F032AC" w14:textId="77777777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D4AB27" w14:textId="0210099B" w:rsidR="00BD0489" w:rsidRPr="00BD0489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BD0489" w:rsidRPr="00D1275D" w14:paraId="173BECCD" w14:textId="77777777" w:rsidTr="0085416E">
        <w:trPr>
          <w:gridAfter w:val="1"/>
          <w:wAfter w:w="8" w:type="dxa"/>
          <w:cantSplit/>
          <w:trHeight w:val="2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FC79C87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CB2DE" w14:textId="77777777" w:rsidR="00BD0489" w:rsidRPr="008D2BB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F6E7F6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2D7ED7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D67D9F8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1E419" w14:textId="77777777" w:rsidR="00BD0489" w:rsidRPr="00A26B91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>Панько Е.П.</w:t>
            </w:r>
            <w:r w:rsidRPr="00A26B91">
              <w:rPr>
                <w:sz w:val="20"/>
                <w:szCs w:val="20"/>
                <w:lang w:val="en-US"/>
              </w:rPr>
              <w:t xml:space="preserve">, </w:t>
            </w:r>
            <w:r w:rsidRPr="00A26B91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38673A" w14:textId="4E74BDF9" w:rsidR="00BD0489" w:rsidRPr="00323699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DCF53C" w14:textId="77777777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B8DE7A" w14:textId="4E213E13" w:rsidR="00BD0489" w:rsidRPr="00323699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D0489" w:rsidRPr="00D1275D" w14:paraId="3CC86CA8" w14:textId="77777777" w:rsidTr="0085416E">
        <w:trPr>
          <w:gridAfter w:val="1"/>
          <w:wAfter w:w="8" w:type="dxa"/>
          <w:cantSplit/>
          <w:trHeight w:val="99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F83F53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23E99" w14:textId="77777777" w:rsidR="00BD0489" w:rsidRPr="008D2BB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485FB4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08C5A6D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75DFDD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9FA13" w14:textId="77777777" w:rsidR="00BD0489" w:rsidRPr="00A26B91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>Панько Е.П.</w:t>
            </w:r>
            <w:r w:rsidRPr="00A26B91">
              <w:rPr>
                <w:sz w:val="20"/>
                <w:szCs w:val="20"/>
                <w:lang w:val="en-US"/>
              </w:rPr>
              <w:t xml:space="preserve">, </w:t>
            </w:r>
            <w:r w:rsidRPr="00A26B91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9B8E1B" w14:textId="69C5FA0B" w:rsidR="00BD0489" w:rsidRPr="00854B0B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A78E88" w14:textId="77777777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13C064" w14:textId="4F3F9898" w:rsidR="00BD0489" w:rsidRPr="000D260B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0489" w:rsidRPr="00D1275D" w14:paraId="148D9A5E" w14:textId="77777777" w:rsidTr="0085416E">
        <w:trPr>
          <w:gridAfter w:val="1"/>
          <w:wAfter w:w="8" w:type="dxa"/>
          <w:cantSplit/>
          <w:trHeight w:val="231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FD48F0" w14:textId="77777777" w:rsidR="00BD0489" w:rsidRPr="008D2BB7" w:rsidRDefault="00BD0489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E40C35" w14:textId="77777777" w:rsidR="00BD0489" w:rsidRPr="004F3FD7" w:rsidRDefault="00BD0489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B5322E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53023F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8A2E8A" w14:textId="77777777" w:rsidR="00BD0489" w:rsidRPr="008D2BB7" w:rsidRDefault="00BD0489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281D28" w14:textId="77777777" w:rsidR="00BD0489" w:rsidRPr="00A26B91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>Панько Е.П.</w:t>
            </w:r>
            <w:r w:rsidRPr="00A26B91">
              <w:rPr>
                <w:sz w:val="20"/>
                <w:szCs w:val="20"/>
                <w:lang w:val="en-US"/>
              </w:rPr>
              <w:t xml:space="preserve">, </w:t>
            </w:r>
            <w:r w:rsidRPr="00A26B91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F343C6" w14:textId="2A88F494" w:rsidR="00BD0489" w:rsidRPr="00854B0B" w:rsidRDefault="00BD0489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7BDE44" w14:textId="77777777" w:rsidR="00BD0489" w:rsidRPr="000D260B" w:rsidRDefault="00BD0489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0AC0A8" w14:textId="6A318C98" w:rsidR="00BD0489" w:rsidRPr="000D260B" w:rsidRDefault="00BD0489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14FAF892" w14:textId="77777777" w:rsidTr="00FB650C">
        <w:trPr>
          <w:gridAfter w:val="1"/>
          <w:wAfter w:w="8" w:type="dxa"/>
          <w:cantSplit/>
          <w:trHeight w:val="9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7C52CF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1A73E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1F9B969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Диференційні рівняння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44ABA5A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DBD3EE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5E2501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BE8583" w14:textId="62EF7456" w:rsidR="00A85D9B" w:rsidRPr="00A85D9B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  <w:r w:rsidR="00A85D9B">
              <w:rPr>
                <w:sz w:val="20"/>
                <w:szCs w:val="20"/>
                <w:lang w:val="uk-UA"/>
              </w:rPr>
              <w:t>.06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14A684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44EB12" w14:textId="1BBA446D" w:rsidR="00A85D9B" w:rsidRPr="00A85D9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A85D9B" w:rsidRPr="00D1275D" w14:paraId="02909E00" w14:textId="77777777" w:rsidTr="00FB650C">
        <w:trPr>
          <w:gridAfter w:val="1"/>
          <w:wAfter w:w="8" w:type="dxa"/>
          <w:cantSplit/>
          <w:trHeight w:val="131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1EA325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5C5CA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1C042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970B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05833A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88402E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130511" w14:textId="34C12510" w:rsidR="00A85D9B" w:rsidRPr="00323699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B64DA4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CD7F11" w14:textId="4F98E580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76709C52" w14:textId="77777777" w:rsidTr="00FB650C">
        <w:trPr>
          <w:gridAfter w:val="1"/>
          <w:wAfter w:w="8" w:type="dxa"/>
          <w:cantSplit/>
          <w:trHeight w:val="17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0A0BEB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7E666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CED874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52951C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2F2B2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96C0FE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76C409" w14:textId="70B7A64F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4B7F76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65A4D1" w14:textId="37A9445B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19C67046" w14:textId="77777777" w:rsidTr="00FB650C">
        <w:trPr>
          <w:gridAfter w:val="1"/>
          <w:wAfter w:w="8" w:type="dxa"/>
          <w:cantSplit/>
          <w:trHeight w:val="17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29F10B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12B8E" w14:textId="77777777" w:rsidR="00A85D9B" w:rsidRPr="004F3FD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0CA63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13612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41EEA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2D0B2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CD26C3" w14:textId="50741A30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54E878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67376F" w14:textId="73B01D43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4DB2B96C" w14:textId="77777777" w:rsidTr="00BD0489">
        <w:trPr>
          <w:gridAfter w:val="1"/>
          <w:wAfter w:w="8" w:type="dxa"/>
          <w:cantSplit/>
          <w:trHeight w:val="17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CDE3D3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A10E9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578CD7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C2F7EA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85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AD7D64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B00D58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FC9C4C" w14:textId="146881AF" w:rsidR="00A85D9B" w:rsidRPr="0022069A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6.2026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04D359" w14:textId="2D943360" w:rsidR="00A85D9B" w:rsidRPr="00A85D9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2CB89B" w14:textId="2E410DA3" w:rsidR="00A85D9B" w:rsidRPr="0022069A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</w:t>
            </w:r>
          </w:p>
        </w:tc>
      </w:tr>
      <w:tr w:rsidR="00A85D9B" w:rsidRPr="00D1275D" w14:paraId="46F3D744" w14:textId="77777777" w:rsidTr="00DD53B3">
        <w:trPr>
          <w:gridAfter w:val="1"/>
          <w:wAfter w:w="8" w:type="dxa"/>
          <w:cantSplit/>
          <w:trHeight w:val="17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803707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BFCBB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AB6F12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D0D6EA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D18C86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08CF64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08F996" w14:textId="48D879E9" w:rsidR="00A85D9B" w:rsidRPr="00323699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5BA332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907561" w14:textId="76631DA8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7C890878" w14:textId="77777777" w:rsidTr="00DD53B3">
        <w:trPr>
          <w:gridAfter w:val="1"/>
          <w:wAfter w:w="8" w:type="dxa"/>
          <w:cantSplit/>
          <w:trHeight w:val="17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961B0E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8A947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2BD50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45B2EE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EE260E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36DFDE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37405B" w14:textId="33C9C326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ACD4E0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6F6BD7" w14:textId="2438D8E4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4C67B24C" w14:textId="77777777" w:rsidTr="00DD53B3">
        <w:trPr>
          <w:gridAfter w:val="1"/>
          <w:wAfter w:w="8" w:type="dxa"/>
          <w:cantSplit/>
          <w:trHeight w:val="17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16DD0E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B267E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0A9C2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D463A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BF53D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BFAA7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BBC2C" w14:textId="5E506B09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AEC638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F70AD8" w14:textId="13F03ABC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1A4128F6" w14:textId="77777777" w:rsidTr="008344FE">
        <w:trPr>
          <w:gridAfter w:val="1"/>
          <w:wAfter w:w="8" w:type="dxa"/>
          <w:cantSplit/>
          <w:trHeight w:val="64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2FDF6E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B6649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AFEADE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дизайн</w:t>
            </w:r>
            <w:r w:rsidRPr="008D2BB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21326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8D2BB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35841A" w14:textId="77777777" w:rsidR="00A85D9B" w:rsidRPr="00BB3BF2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19B77B" w14:textId="77777777" w:rsidR="00A85D9B" w:rsidRPr="00BB3BF2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Ходанич П.Я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0C1F2" w14:textId="5A801E16" w:rsidR="00A85D9B" w:rsidRPr="0022069A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-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3D6011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9B4F62" w14:textId="57B334C4" w:rsidR="00A85D9B" w:rsidRPr="0022069A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A85D9B" w:rsidRPr="00D1275D" w14:paraId="74F7A153" w14:textId="77777777" w:rsidTr="008344FE">
        <w:trPr>
          <w:gridAfter w:val="1"/>
          <w:wAfter w:w="8" w:type="dxa"/>
          <w:cantSplit/>
          <w:trHeight w:val="10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CD2E59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7E306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4D3D17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2D620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15F1F1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EF9746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B2169" w14:textId="642175CC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8D8FD6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D3E4A6" w14:textId="64169F7C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10CCEB52" w14:textId="77777777" w:rsidTr="008344FE">
        <w:trPr>
          <w:gridAfter w:val="1"/>
          <w:wAfter w:w="8" w:type="dxa"/>
          <w:cantSplit/>
          <w:trHeight w:val="11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F4D214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C3CE0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2867FF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2A569D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49889E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0B0F75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5CD139" w14:textId="72B109DE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349C0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C146FC" w14:textId="52F15613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607B20D0" w14:textId="77777777" w:rsidTr="008344FE">
        <w:trPr>
          <w:gridAfter w:val="1"/>
          <w:wAfter w:w="8" w:type="dxa"/>
          <w:cantSplit/>
          <w:trHeight w:val="11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6C5DFE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E8B66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16B5C0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475D98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DE57B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D752CE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08E71" w14:textId="0CD48608" w:rsidR="00A85D9B" w:rsidRPr="0059583A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54437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6D08A" w14:textId="0F8004AD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5E742EB0" w14:textId="77777777" w:rsidTr="00167369">
        <w:trPr>
          <w:gridAfter w:val="1"/>
          <w:wAfter w:w="8" w:type="dxa"/>
          <w:cantSplit/>
          <w:trHeight w:val="12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EA6ADDE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9037B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B73377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3E3565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93435F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8C91FE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222C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C98821" w14:textId="5694FEA4" w:rsidR="00A85D9B" w:rsidRPr="0022069A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781F12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4CE182" w14:textId="2F46A802" w:rsidR="00A85D9B" w:rsidRPr="0022069A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A85D9B" w:rsidRPr="00D1275D" w14:paraId="6F81EA22" w14:textId="77777777" w:rsidTr="00167369">
        <w:trPr>
          <w:gridAfter w:val="1"/>
          <w:wAfter w:w="8" w:type="dxa"/>
          <w:cantSplit/>
          <w:trHeight w:val="104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2FF672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E4B75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718B63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FD4489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B0114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A536C7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335A52" w14:textId="3B35207A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CB016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9C33F3" w14:textId="7C9DFAE0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1A13D878" w14:textId="77777777" w:rsidTr="00167369">
        <w:trPr>
          <w:gridAfter w:val="1"/>
          <w:wAfter w:w="8" w:type="dxa"/>
          <w:cantSplit/>
          <w:trHeight w:val="16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001A07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36C2A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895722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E07EF4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733B0C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ACFE1E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9DBF08" w14:textId="002BC131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672BE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5CBEE2" w14:textId="53AE4D2C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21462019" w14:textId="77777777" w:rsidTr="00167369">
        <w:trPr>
          <w:gridAfter w:val="1"/>
          <w:wAfter w:w="8" w:type="dxa"/>
          <w:cantSplit/>
          <w:trHeight w:val="16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642A85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FE943" w14:textId="77777777" w:rsidR="00A85D9B" w:rsidRPr="00584D00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48AFB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47847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255D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15E5D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6E001B" w14:textId="299F1240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07026C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F4B165" w14:textId="60D37D1B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73B91EBD" w14:textId="77777777" w:rsidTr="00E37B8C">
        <w:trPr>
          <w:gridAfter w:val="1"/>
          <w:wAfter w:w="8" w:type="dxa"/>
          <w:cantSplit/>
          <w:trHeight w:val="142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4A1F99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AF31F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3DAB20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DAD3AC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F760A6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3A130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222C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8B82F5" w14:textId="389033A8" w:rsidR="00A85D9B" w:rsidRPr="0022069A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6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2BC6A5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709962" w14:textId="46869CE3" w:rsidR="00A85D9B" w:rsidRPr="0022069A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</w:t>
            </w:r>
            <w:r w:rsidR="00B04492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85D9B" w:rsidRPr="00D1275D" w14:paraId="0C501691" w14:textId="77777777" w:rsidTr="00E37B8C">
        <w:trPr>
          <w:gridAfter w:val="1"/>
          <w:wAfter w:w="8" w:type="dxa"/>
          <w:cantSplit/>
          <w:trHeight w:val="16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DD2635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F8850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ED1C5C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65D137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17E2A6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5EF8EF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80C1C4" w14:textId="36F648FE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9646FA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2DEFA9" w14:textId="14DE23AD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5EEE2603" w14:textId="77777777" w:rsidTr="00E37B8C">
        <w:trPr>
          <w:gridAfter w:val="1"/>
          <w:wAfter w:w="8" w:type="dxa"/>
          <w:cantSplit/>
          <w:trHeight w:val="14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7E68ED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C4B67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357945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7A378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B088B7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798C14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FFAC91" w14:textId="215B11BD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BED3A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8868B" w14:textId="290B669C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5AE0C7BA" w14:textId="77777777" w:rsidTr="00E37B8C">
        <w:trPr>
          <w:gridAfter w:val="1"/>
          <w:wAfter w:w="8" w:type="dxa"/>
          <w:cantSplit/>
          <w:trHeight w:val="14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351EAD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BEAC" w14:textId="77777777" w:rsidR="00A85D9B" w:rsidRPr="00584D00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D8EA6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C638B1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9B598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85327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AA4DB" w14:textId="3DC454DB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F34D6A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ED9101" w14:textId="356C4271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61F3F0B6" w14:textId="77777777" w:rsidTr="002B3623">
        <w:trPr>
          <w:gridAfter w:val="1"/>
          <w:wAfter w:w="8" w:type="dxa"/>
          <w:cantSplit/>
          <w:trHeight w:val="14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C5B07C7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65BFF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442578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5E52A6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956CEA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803935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222C">
              <w:rPr>
                <w:sz w:val="20"/>
                <w:szCs w:val="20"/>
                <w:lang w:val="uk-UA"/>
              </w:rPr>
              <w:t>Лісіцин М.М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F7BE5" w14:textId="23FC97D3" w:rsidR="00A85D9B" w:rsidRPr="0022069A" w:rsidRDefault="00B04492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22069A">
              <w:rPr>
                <w:sz w:val="20"/>
                <w:szCs w:val="20"/>
                <w:lang w:val="uk-UA"/>
              </w:rPr>
              <w:t>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 w:rsidR="0022069A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E0F1A2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A2ADD8" w14:textId="767A21C5" w:rsidR="00A85D9B" w:rsidRPr="0022069A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:00</w:t>
            </w:r>
          </w:p>
        </w:tc>
      </w:tr>
      <w:tr w:rsidR="00A85D9B" w:rsidRPr="00D1275D" w14:paraId="2C765FD9" w14:textId="77777777" w:rsidTr="002B3623">
        <w:trPr>
          <w:gridAfter w:val="1"/>
          <w:wAfter w:w="8" w:type="dxa"/>
          <w:cantSplit/>
          <w:trHeight w:val="8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666DA0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88877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801F0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9F43AF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F465D8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F3DE11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B20C5" w14:textId="260926A9" w:rsidR="00A85D9B" w:rsidRPr="00323699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45034E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9C83BA" w14:textId="0D62FBB4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127AFAB9" w14:textId="77777777" w:rsidTr="002B3623">
        <w:trPr>
          <w:gridAfter w:val="1"/>
          <w:wAfter w:w="8" w:type="dxa"/>
          <w:cantSplit/>
          <w:trHeight w:val="14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47C32D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769CA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25F6B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53816E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99590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F8B244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B9D03" w14:textId="481CE880" w:rsidR="00A85D9B" w:rsidRPr="0059583A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2372C6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F70B58" w14:textId="295EF21F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24A90796" w14:textId="77777777" w:rsidTr="002B3623">
        <w:trPr>
          <w:gridAfter w:val="1"/>
          <w:wAfter w:w="8" w:type="dxa"/>
          <w:cantSplit/>
          <w:trHeight w:val="147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F15730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A86F5" w14:textId="77777777" w:rsidR="00A85D9B" w:rsidRPr="005D539F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83986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39F5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3FE3B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CF76D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BCC9D8" w14:textId="18105ECE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98349E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27605F" w14:textId="3A7B5EE9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2069A" w:rsidRPr="00D1275D" w14:paraId="3A4A47CB" w14:textId="77777777" w:rsidTr="00F322EB">
        <w:trPr>
          <w:gridAfter w:val="1"/>
          <w:wAfter w:w="8" w:type="dxa"/>
          <w:cantSplit/>
          <w:trHeight w:val="156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94CEB3" w14:textId="77777777" w:rsidR="0022069A" w:rsidRPr="008D2BB7" w:rsidRDefault="0022069A" w:rsidP="0022069A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A6E42" w14:textId="77777777" w:rsidR="0022069A" w:rsidRPr="008D2BB7" w:rsidRDefault="0022069A" w:rsidP="0022069A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F4D3E3" w14:textId="77777777" w:rsidR="0022069A" w:rsidRPr="008D2BB7" w:rsidRDefault="0022069A" w:rsidP="0022069A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717352" w14:textId="77777777" w:rsidR="0022069A" w:rsidRPr="008D2BB7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61F20C" w14:textId="77777777" w:rsidR="0022069A" w:rsidRPr="008D2BB7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8F875C" w14:textId="77777777" w:rsidR="0022069A" w:rsidRPr="002743BF" w:rsidRDefault="0022069A" w:rsidP="0022069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A56E4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489577" w14:textId="3A826C03" w:rsidR="0022069A" w:rsidRPr="000D260B" w:rsidRDefault="0022069A" w:rsidP="0022069A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5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9A9CD1" w14:textId="606A1BE2" w:rsidR="0022069A" w:rsidRPr="000D260B" w:rsidRDefault="0022069A" w:rsidP="0022069A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7EECAB" w14:textId="0E985D40" w:rsidR="0022069A" w:rsidRPr="000D260B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>
              <w:rPr>
                <w:sz w:val="20"/>
                <w:szCs w:val="20"/>
                <w:lang w:val="uk-UA"/>
              </w:rPr>
              <w:t>:00</w:t>
            </w:r>
          </w:p>
        </w:tc>
      </w:tr>
      <w:tr w:rsidR="00A85D9B" w:rsidRPr="00D1275D" w14:paraId="02422EA9" w14:textId="77777777" w:rsidTr="00F322EB">
        <w:trPr>
          <w:gridAfter w:val="1"/>
          <w:wAfter w:w="8" w:type="dxa"/>
          <w:cantSplit/>
          <w:trHeight w:val="13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B11142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FFAFF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7D09AB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E89082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FC8539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FA5D1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D8E8B1" w14:textId="00715EE4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6396C1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B5CC1" w14:textId="4998047F" w:rsidR="00A85D9B" w:rsidRPr="00854B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85D9B" w:rsidRPr="00D1275D" w14:paraId="7B0D7709" w14:textId="77777777" w:rsidTr="00F322EB">
        <w:trPr>
          <w:gridAfter w:val="1"/>
          <w:wAfter w:w="8" w:type="dxa"/>
          <w:cantSplit/>
          <w:trHeight w:val="16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04B501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0B645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7D2373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C5B6F7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08E072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975086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92017" w14:textId="1852097A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50CC0D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B0E350" w14:textId="67F146FD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04F999F5" w14:textId="77777777" w:rsidTr="00F322EB">
        <w:trPr>
          <w:gridAfter w:val="1"/>
          <w:wAfter w:w="8" w:type="dxa"/>
          <w:cantSplit/>
          <w:trHeight w:val="160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9C8197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4584B" w14:textId="77777777" w:rsidR="00A85D9B" w:rsidRPr="00BA28A3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C184D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D20C1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E83B2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F3FF9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5F41F" w14:textId="1E424D16" w:rsidR="00A85D9B" w:rsidRPr="000D260B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C319BC" w14:textId="77777777" w:rsidR="00A85D9B" w:rsidRPr="000D260B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BF1E48" w14:textId="2E3D435C" w:rsidR="00A85D9B" w:rsidRPr="000D260B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5D9B" w:rsidRPr="00D1275D" w14:paraId="4F494B7E" w14:textId="77777777" w:rsidTr="00237568">
        <w:trPr>
          <w:gridAfter w:val="1"/>
          <w:wAfter w:w="8" w:type="dxa"/>
          <w:cantSplit/>
          <w:trHeight w:val="91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69411C2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A43CD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87E0EB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  <w:r>
              <w:rPr>
                <w:sz w:val="20"/>
                <w:szCs w:val="20"/>
                <w:lang w:val="uk-UA"/>
              </w:rPr>
              <w:t xml:space="preserve">- </w:t>
            </w:r>
            <w:r w:rsidRPr="008D2BB7">
              <w:rPr>
                <w:sz w:val="20"/>
                <w:szCs w:val="20"/>
                <w:lang w:val="uk-UA"/>
              </w:rPr>
              <w:t>Курсовий проек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CC8238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AC78EE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A83374" w14:textId="77777777" w:rsidR="00A85D9B" w:rsidRPr="003A56E4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A56E4">
              <w:rPr>
                <w:sz w:val="20"/>
                <w:szCs w:val="20"/>
                <w:lang w:val="uk-UA"/>
              </w:rPr>
              <w:t>Лінчук Н.Л.,</w:t>
            </w:r>
          </w:p>
          <w:p w14:paraId="1BCABFAF" w14:textId="77777777" w:rsidR="00A85D9B" w:rsidRPr="003A56E4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A56E4">
              <w:rPr>
                <w:sz w:val="20"/>
                <w:szCs w:val="20"/>
                <w:lang w:val="uk-UA"/>
              </w:rPr>
              <w:t>Рудчик І.В.,</w:t>
            </w:r>
          </w:p>
          <w:p w14:paraId="4C286E8C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25BFC2" w14:textId="33DDA1C0" w:rsidR="00A85D9B" w:rsidRPr="00DD50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3A5995" w14:textId="77777777" w:rsidR="00A85D9B" w:rsidRPr="00DD50F5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8B7662" w14:textId="62BCF616" w:rsidR="00A85D9B" w:rsidRPr="00DD50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:00</w:t>
            </w:r>
          </w:p>
        </w:tc>
      </w:tr>
      <w:tr w:rsidR="00A85D9B" w:rsidRPr="00D1275D" w14:paraId="49DEFA1B" w14:textId="77777777" w:rsidTr="00237568">
        <w:trPr>
          <w:gridAfter w:val="1"/>
          <w:wAfter w:w="8" w:type="dxa"/>
          <w:cantSplit/>
          <w:trHeight w:val="13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E1FBF6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BE860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5EAD2C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266C6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191876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CC4280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202E52" w14:textId="0AC0820F" w:rsidR="00A85D9B" w:rsidRPr="00DD50F5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9DE983" w14:textId="77777777" w:rsidR="00A85D9B" w:rsidRPr="00DD50F5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142BBE" w14:textId="1AAF37EB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85D9B" w:rsidRPr="00D1275D" w14:paraId="36F18428" w14:textId="77777777" w:rsidTr="00237568">
        <w:trPr>
          <w:gridAfter w:val="1"/>
          <w:wAfter w:w="8" w:type="dxa"/>
          <w:cantSplit/>
          <w:trHeight w:val="133"/>
        </w:trPr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DAEBC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51C5F" w14:textId="77777777" w:rsidR="00A85D9B" w:rsidRPr="008D2BB7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6E1339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439B6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86EA50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7C7D2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198513" w14:textId="164A1F5E" w:rsidR="00A85D9B" w:rsidRPr="00DD50F5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13162C" w14:textId="77777777" w:rsidR="00A85D9B" w:rsidRPr="00DD50F5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4681E3" w14:textId="14547FFB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85D9B" w:rsidRPr="00D1275D" w14:paraId="1F444376" w14:textId="77777777" w:rsidTr="00237568">
        <w:trPr>
          <w:gridAfter w:val="1"/>
          <w:wAfter w:w="8" w:type="dxa"/>
          <w:cantSplit/>
          <w:trHeight w:val="133"/>
        </w:trPr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67D030" w14:textId="77777777" w:rsidR="00A85D9B" w:rsidRPr="008D2BB7" w:rsidRDefault="00A85D9B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AC397" w14:textId="77777777" w:rsidR="00A85D9B" w:rsidRPr="00BA28A3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E3EE3" w14:textId="77777777" w:rsidR="00A85D9B" w:rsidRPr="008D2BB7" w:rsidRDefault="00A85D9B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F6BCD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7491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B4130" w14:textId="77777777" w:rsidR="00A85D9B" w:rsidRPr="002743BF" w:rsidRDefault="00A85D9B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07566" w14:textId="34A2092E" w:rsidR="00A85D9B" w:rsidRPr="00DD50F5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4B546" w14:textId="77777777" w:rsidR="00A85D9B" w:rsidRPr="00DD50F5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B3BDC" w14:textId="45387D24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18DCC5DC" w14:textId="77777777" w:rsidR="00D87A76" w:rsidRDefault="00D87A76" w:rsidP="00D87A76"/>
    <w:p w14:paraId="689F410B" w14:textId="77777777" w:rsidR="00D87A76" w:rsidRDefault="00D87A76" w:rsidP="00D87A76">
      <w:pPr>
        <w:rPr>
          <w:lang w:val="uk-UA"/>
        </w:rPr>
      </w:pPr>
    </w:p>
    <w:p w14:paraId="408F1EB5" w14:textId="77777777" w:rsidR="00D87A76" w:rsidRPr="004024C9" w:rsidRDefault="00D87A76" w:rsidP="00D87A76">
      <w:pPr>
        <w:rPr>
          <w:lang w:val="en-US"/>
        </w:rPr>
      </w:pPr>
    </w:p>
    <w:tbl>
      <w:tblPr>
        <w:tblW w:w="1091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2833"/>
        <w:gridCol w:w="567"/>
        <w:gridCol w:w="851"/>
        <w:gridCol w:w="2835"/>
        <w:gridCol w:w="992"/>
        <w:gridCol w:w="567"/>
        <w:gridCol w:w="856"/>
      </w:tblGrid>
      <w:tr w:rsidR="0022069A" w:rsidRPr="00D1275D" w14:paraId="1CC8F1C4" w14:textId="77777777" w:rsidTr="007B2418">
        <w:trPr>
          <w:cantSplit/>
          <w:trHeight w:val="196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D99EC2E" w14:textId="77777777" w:rsidR="0022069A" w:rsidRPr="008D2BB7" w:rsidRDefault="0022069A" w:rsidP="0022069A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6862A" w14:textId="77777777" w:rsidR="0022069A" w:rsidRDefault="0022069A" w:rsidP="0022069A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55D0DA" w14:textId="381CECBC" w:rsidR="0022069A" w:rsidRPr="008D2BB7" w:rsidRDefault="0022069A" w:rsidP="0022069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льна практика з програмування</w:t>
            </w:r>
            <w:r>
              <w:rPr>
                <w:sz w:val="20"/>
                <w:szCs w:val="20"/>
                <w:lang w:val="uk-UA"/>
              </w:rPr>
              <w:t xml:space="preserve"> №1 (зимова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39FBA3" w14:textId="77777777" w:rsidR="0022069A" w:rsidRPr="008D2BB7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7757C9" w14:textId="77777777" w:rsidR="0022069A" w:rsidRPr="008D2BB7" w:rsidRDefault="0022069A" w:rsidP="0022069A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ік - 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6F7D01" w14:textId="77777777" w:rsidR="0022069A" w:rsidRPr="00DD50F5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Верещагін О.О., Рудчик І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1B780A" w14:textId="1C5E19D1" w:rsidR="0022069A" w:rsidRPr="00DD50F5" w:rsidRDefault="0022069A" w:rsidP="0022069A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D8E7F5" w14:textId="0E03E152" w:rsidR="0022069A" w:rsidRPr="00DD50F5" w:rsidRDefault="0022069A" w:rsidP="0022069A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47710E" w14:textId="6E34C08E" w:rsidR="0022069A" w:rsidRPr="00DD50F5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>
              <w:rPr>
                <w:sz w:val="20"/>
                <w:szCs w:val="20"/>
                <w:lang w:val="uk-UA"/>
              </w:rPr>
              <w:t>:00</w:t>
            </w:r>
          </w:p>
        </w:tc>
      </w:tr>
      <w:tr w:rsidR="00A85D9B" w:rsidRPr="00D1275D" w14:paraId="5FE64409" w14:textId="77777777" w:rsidTr="001D605E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3EFB136" w14:textId="77777777" w:rsidR="00A85D9B" w:rsidRPr="008D2BB7" w:rsidRDefault="00A85D9B" w:rsidP="0029277B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E499E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0B2CE9" w14:textId="77777777" w:rsidR="00A85D9B" w:rsidRPr="008D2BB7" w:rsidRDefault="00A85D9B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69985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FC69F8" w14:textId="77777777" w:rsidR="00A85D9B" w:rsidRPr="008D2BB7" w:rsidRDefault="00A85D9B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7A2317" w14:textId="77777777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Рудчик І.В., Верещагін О.О.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A0F495" w14:textId="403BC559" w:rsidR="00A85D9B" w:rsidRPr="00DD50F5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D3E00E" w14:textId="4F1FF786" w:rsidR="00A85D9B" w:rsidRPr="00DD50F5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75074" w14:textId="5D9E3276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85D9B" w:rsidRPr="00D1275D" w14:paraId="1AFCDB23" w14:textId="77777777" w:rsidTr="001D605E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FCCFB91" w14:textId="77777777" w:rsidR="00A85D9B" w:rsidRPr="008D2BB7" w:rsidRDefault="00A85D9B" w:rsidP="0029277B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BAB8A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509A03" w14:textId="77777777" w:rsidR="00A85D9B" w:rsidRPr="008D2BB7" w:rsidRDefault="00A85D9B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312680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9EEC4B" w14:textId="77777777" w:rsidR="00A85D9B" w:rsidRPr="008D2BB7" w:rsidRDefault="00A85D9B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DBD363" w14:textId="77777777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Рудчик І.В., Лісіцин М.М.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494425" w14:textId="500EB70E" w:rsidR="00A85D9B" w:rsidRPr="00DD50F5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82EB6" w14:textId="1867B702" w:rsidR="00A85D9B" w:rsidRPr="00DD50F5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B4CBD8" w14:textId="1902D2DA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85D9B" w:rsidRPr="00D1275D" w14:paraId="14B1A9DB" w14:textId="77777777" w:rsidTr="001D605E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6F93FF" w14:textId="77777777" w:rsidR="00A85D9B" w:rsidRPr="008D2BB7" w:rsidRDefault="00A85D9B" w:rsidP="0029277B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D8603" w14:textId="77777777" w:rsidR="00A85D9B" w:rsidRDefault="00A85D9B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5AFBFB" w14:textId="77777777" w:rsidR="00A85D9B" w:rsidRPr="008D2BB7" w:rsidRDefault="00A85D9B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818C53" w14:textId="77777777" w:rsidR="00A85D9B" w:rsidRPr="008D2BB7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F11235" w14:textId="77777777" w:rsidR="00A85D9B" w:rsidRPr="008D2BB7" w:rsidRDefault="00A85D9B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547517" w14:textId="77777777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Лісіцин М.М., Рудчик І.В.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CB42B" w14:textId="5F91781D" w:rsidR="00A85D9B" w:rsidRPr="00DD50F5" w:rsidRDefault="00A85D9B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8B407" w14:textId="5DE48DB5" w:rsidR="00A85D9B" w:rsidRPr="00DD50F5" w:rsidRDefault="00A85D9B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F6BA7" w14:textId="1C5FC3F3" w:rsidR="00A85D9B" w:rsidRPr="00DD50F5" w:rsidRDefault="00A85D9B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7E78E9F3" w14:textId="77777777" w:rsidTr="00ED20AE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ECDF545" w14:textId="77777777" w:rsidR="0022069A" w:rsidRPr="008D2BB7" w:rsidRDefault="0022069A" w:rsidP="0029277B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7598B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42FE8A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2BD430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783064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E56F61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222C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EEAA3D" w14:textId="4C7646A6" w:rsidR="0022069A" w:rsidRPr="000064F5" w:rsidRDefault="00B04492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22069A">
              <w:rPr>
                <w:sz w:val="20"/>
                <w:szCs w:val="20"/>
                <w:lang w:val="uk-UA"/>
              </w:rPr>
              <w:t>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 w:rsidR="0022069A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05C35F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24EBDB" w14:textId="1FB60272" w:rsidR="0022069A" w:rsidRPr="000064F5" w:rsidRDefault="00B04492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="0022069A">
              <w:rPr>
                <w:sz w:val="20"/>
                <w:szCs w:val="20"/>
                <w:lang w:val="uk-UA"/>
              </w:rPr>
              <w:t>:00</w:t>
            </w:r>
          </w:p>
        </w:tc>
      </w:tr>
      <w:tr w:rsidR="0022069A" w:rsidRPr="00D1275D" w14:paraId="4D4A67BC" w14:textId="77777777" w:rsidTr="00ED20AE">
        <w:trPr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B414B9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BEA61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AB57BE" w14:textId="77777777" w:rsidR="0022069A" w:rsidRPr="008D2BB7" w:rsidRDefault="0022069A" w:rsidP="0029277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1D8F5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FD0D0A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EA10E5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972057" w14:textId="69D60C8C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C0B32D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A68BB4" w14:textId="7710BEFA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1566A62C" w14:textId="77777777" w:rsidTr="00ED20AE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7A6DFD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A62D2" w14:textId="77777777" w:rsidR="0022069A" w:rsidRPr="000064F5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0DD8F3" w14:textId="77777777" w:rsidR="0022069A" w:rsidRPr="000064F5" w:rsidRDefault="0022069A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48A0C4" w14:textId="77777777" w:rsidR="0022069A" w:rsidRPr="000064F5" w:rsidRDefault="0022069A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4C6BC7" w14:textId="77777777" w:rsidR="0022069A" w:rsidRPr="000064F5" w:rsidRDefault="0022069A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CF6C69" w14:textId="77777777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7EDE0C" w14:textId="53AC4215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94D66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BB1022" w14:textId="587B86E9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3D316BA3" w14:textId="77777777" w:rsidTr="00ED20AE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0193D8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17F3D" w14:textId="77777777" w:rsidR="0022069A" w:rsidRPr="000064F5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B22BA" w14:textId="77777777" w:rsidR="0022069A" w:rsidRPr="000064F5" w:rsidRDefault="0022069A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FEBB3" w14:textId="77777777" w:rsidR="0022069A" w:rsidRPr="000064F5" w:rsidRDefault="0022069A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1F95C" w14:textId="77777777" w:rsidR="0022069A" w:rsidRPr="000064F5" w:rsidRDefault="0022069A" w:rsidP="0029277B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81543" w14:textId="77777777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49930" w14:textId="126FF6B3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584DA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684CD" w14:textId="15F38FDC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64898B76" w14:textId="77777777" w:rsidTr="00C049F1">
        <w:trPr>
          <w:cantSplit/>
          <w:trHeight w:val="5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BFB2AC7" w14:textId="77777777" w:rsidR="0022069A" w:rsidRPr="008D2BB7" w:rsidRDefault="0022069A" w:rsidP="0022069A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4D09C" w14:textId="77777777" w:rsidR="0022069A" w:rsidRPr="008D2BB7" w:rsidRDefault="0022069A" w:rsidP="0022069A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E3D2FB" w14:textId="77777777" w:rsidR="0022069A" w:rsidRPr="008D2BB7" w:rsidRDefault="0022069A" w:rsidP="0022069A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21A6A6" w14:textId="77777777" w:rsidR="0022069A" w:rsidRPr="008D2BB7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030260" w14:textId="77777777" w:rsidR="0022069A" w:rsidRPr="008D2BB7" w:rsidRDefault="0022069A" w:rsidP="0022069A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7EEF12" w14:textId="77777777" w:rsidR="0022069A" w:rsidRPr="002743BF" w:rsidRDefault="0022069A" w:rsidP="0022069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222C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A66958" w14:textId="7FE52B89" w:rsidR="0022069A" w:rsidRPr="000064F5" w:rsidRDefault="0022069A" w:rsidP="0022069A">
            <w:pPr>
              <w:spacing w:line="276" w:lineRule="auto"/>
              <w:ind w:right="-114" w:hanging="10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4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242CB6" w14:textId="2FF0B6A7" w:rsidR="0022069A" w:rsidRPr="000064F5" w:rsidRDefault="0022069A" w:rsidP="0022069A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D4107D" w14:textId="409BEE3F" w:rsidR="0022069A" w:rsidRPr="000064F5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22069A" w:rsidRPr="00D1275D" w14:paraId="24E18711" w14:textId="77777777" w:rsidTr="00C049F1">
        <w:trPr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B8180B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F203C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46728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F61656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C3D2E9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7EFD40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C65A76" w14:textId="3291F44A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895561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9D5562" w14:textId="513D9F6F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1854AA61" w14:textId="77777777" w:rsidTr="00C049F1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075164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A6EB3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05AF28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D5B1C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3D2940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643B44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427054" w14:textId="24559AB8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DC0B14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A1B976" w14:textId="441A4528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61276510" w14:textId="77777777" w:rsidTr="00C049F1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8FBCC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06932" w14:textId="77777777" w:rsidR="0022069A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083D4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E0C57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8C6BE1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35D65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F2D08C" w14:textId="031D4489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375112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2DDA96" w14:textId="3EDBF595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42C5B3F9" w14:textId="77777777" w:rsidTr="006F2DFB">
        <w:trPr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F5CF5F9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51F28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99293C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CFA542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03B33D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FFF1F7" w14:textId="77777777" w:rsidR="0022069A" w:rsidRPr="00DD50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F28386" w14:textId="2068982B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AC69A6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5DC119" w14:textId="2E2A12BC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:00</w:t>
            </w:r>
          </w:p>
        </w:tc>
      </w:tr>
      <w:tr w:rsidR="0022069A" w:rsidRPr="00D1275D" w14:paraId="2855C259" w14:textId="77777777" w:rsidTr="006F2DFB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633C5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CDE03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E03F0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19E8C6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03E4ED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720846" w14:textId="77777777" w:rsidR="0022069A" w:rsidRPr="00DD50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B45DC3" w14:textId="28947AE2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7DF71B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7D84A0" w14:textId="2626EBBC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28A4746C" w14:textId="77777777" w:rsidTr="006F2DFB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0D8A19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7E303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4C9C5F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17976B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18B278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83942F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D8D32C" w14:textId="633AED51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2A21D2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6018CE" w14:textId="3E2E5C25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58C91B19" w14:textId="77777777" w:rsidTr="006F2DFB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13280E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46C3E" w14:textId="77777777" w:rsidR="0022069A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9411E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3F762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6627C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D20DD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294C1" w14:textId="66AF25A0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17B1E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D00EC" w14:textId="1391D0E9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2E47D100" w14:textId="77777777" w:rsidTr="00D71520">
        <w:trPr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218538" w14:textId="77777777" w:rsidR="0022069A" w:rsidRPr="008D2BB7" w:rsidRDefault="0022069A" w:rsidP="0022069A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087D7" w14:textId="77777777" w:rsidR="0022069A" w:rsidRPr="008D2BB7" w:rsidRDefault="0022069A" w:rsidP="0022069A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681C6C" w14:textId="77777777" w:rsidR="0022069A" w:rsidRPr="008D2BB7" w:rsidRDefault="0022069A" w:rsidP="0022069A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17227E" w14:textId="77777777" w:rsidR="0022069A" w:rsidRPr="008D2BB7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930BA5" w14:textId="77777777" w:rsidR="0022069A" w:rsidRPr="008D2BB7" w:rsidRDefault="0022069A" w:rsidP="0022069A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32AAE9" w14:textId="77777777" w:rsidR="0022069A" w:rsidRPr="002743BF" w:rsidRDefault="0022069A" w:rsidP="0022069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D36AC3" w14:textId="600D3DE0" w:rsidR="0022069A" w:rsidRPr="000064F5" w:rsidRDefault="0022069A" w:rsidP="0022069A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06.</w:t>
            </w:r>
            <w:r w:rsidR="002F7CEC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B38493" w14:textId="53DDAA9D" w:rsidR="0022069A" w:rsidRPr="000064F5" w:rsidRDefault="002175AB" w:rsidP="0022069A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F1A4B1" w14:textId="3276E574" w:rsidR="0022069A" w:rsidRPr="000064F5" w:rsidRDefault="0022069A" w:rsidP="0022069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2175AB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:00</w:t>
            </w:r>
          </w:p>
        </w:tc>
      </w:tr>
      <w:tr w:rsidR="0022069A" w:rsidRPr="00D1275D" w14:paraId="3920718F" w14:textId="77777777" w:rsidTr="00D71520">
        <w:trPr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29C2E8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6F791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F43720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F3A6B9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FCC38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5A3EFC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F1DB1" w14:textId="7305D1E2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92FF78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5F7537" w14:textId="05BA037B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220D62A9" w14:textId="77777777" w:rsidTr="00D71520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B145BB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CD50D" w14:textId="77777777" w:rsidR="0022069A" w:rsidRPr="008D2BB7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161D73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74BACB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2EB485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D023B1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F5FAD0" w14:textId="4151CD54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A402A3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05F177" w14:textId="4C24461F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2069A" w:rsidRPr="00D1275D" w14:paraId="152F6F13" w14:textId="77777777" w:rsidTr="00D71520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EADC1" w14:textId="77777777" w:rsidR="0022069A" w:rsidRPr="008D2BB7" w:rsidRDefault="0022069A" w:rsidP="0029277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CC670" w14:textId="77777777" w:rsidR="0022069A" w:rsidRDefault="0022069A" w:rsidP="0029277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5A44F" w14:textId="77777777" w:rsidR="0022069A" w:rsidRPr="008D2BB7" w:rsidRDefault="0022069A" w:rsidP="0029277B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D3A92" w14:textId="77777777" w:rsidR="0022069A" w:rsidRPr="008D2BB7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CE502" w14:textId="77777777" w:rsidR="0022069A" w:rsidRPr="008D2BB7" w:rsidRDefault="0022069A" w:rsidP="0029277B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A3BC3" w14:textId="77777777" w:rsidR="0022069A" w:rsidRPr="002743BF" w:rsidRDefault="0022069A" w:rsidP="0029277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3B754" w14:textId="7A3EDDAA" w:rsidR="0022069A" w:rsidRPr="000064F5" w:rsidRDefault="0022069A" w:rsidP="0029277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CE55C" w14:textId="77777777" w:rsidR="0022069A" w:rsidRPr="000064F5" w:rsidRDefault="0022069A" w:rsidP="0029277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7DE14" w14:textId="26A2F532" w:rsidR="0022069A" w:rsidRPr="000064F5" w:rsidRDefault="0022069A" w:rsidP="0029277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7C4DC28" w14:textId="77777777" w:rsidR="00D87A76" w:rsidRPr="00912B42" w:rsidRDefault="00D87A76" w:rsidP="00D87A76">
      <w:pPr>
        <w:rPr>
          <w:sz w:val="22"/>
          <w:szCs w:val="22"/>
          <w:lang w:val="en-US"/>
        </w:rPr>
      </w:pPr>
    </w:p>
    <w:p w14:paraId="363EC379" w14:textId="77777777" w:rsidR="00D87A76" w:rsidRDefault="00D87A76" w:rsidP="00D87A76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20DDC3BD" w14:textId="77777777" w:rsidR="00D87A76" w:rsidRDefault="00D87A76" w:rsidP="00D87A76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0D6A4FA8" w14:textId="77777777" w:rsidR="000E5624" w:rsidRPr="003D0FF3" w:rsidRDefault="000E5624" w:rsidP="007250F0">
      <w:pPr>
        <w:jc w:val="center"/>
        <w:rPr>
          <w:b/>
          <w:sz w:val="22"/>
          <w:szCs w:val="22"/>
          <w:lang w:val="uk-UA"/>
        </w:rPr>
      </w:pPr>
    </w:p>
    <w:sectPr w:rsidR="000E5624" w:rsidRPr="003D0FF3" w:rsidSect="000E5624">
      <w:pgSz w:w="11906" w:h="16838"/>
      <w:pgMar w:top="426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1781871994">
    <w:abstractNumId w:val="1"/>
  </w:num>
  <w:num w:numId="2" w16cid:durableId="70156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19"/>
    <w:rsid w:val="000D14F5"/>
    <w:rsid w:val="000E5624"/>
    <w:rsid w:val="00153B59"/>
    <w:rsid w:val="002175AB"/>
    <w:rsid w:val="0022069A"/>
    <w:rsid w:val="002C07CF"/>
    <w:rsid w:val="002E1351"/>
    <w:rsid w:val="002F7CEC"/>
    <w:rsid w:val="00323DDA"/>
    <w:rsid w:val="004752C0"/>
    <w:rsid w:val="004A3FE9"/>
    <w:rsid w:val="004F103C"/>
    <w:rsid w:val="005B1A0B"/>
    <w:rsid w:val="005C24D5"/>
    <w:rsid w:val="005C3A06"/>
    <w:rsid w:val="00645234"/>
    <w:rsid w:val="007250F0"/>
    <w:rsid w:val="00951078"/>
    <w:rsid w:val="00A85D9B"/>
    <w:rsid w:val="00B04492"/>
    <w:rsid w:val="00BD0489"/>
    <w:rsid w:val="00C10919"/>
    <w:rsid w:val="00D87A76"/>
    <w:rsid w:val="00D950C9"/>
    <w:rsid w:val="00DC068A"/>
    <w:rsid w:val="00DC4594"/>
    <w:rsid w:val="00E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1AB8"/>
  <w15:chartTrackingRefBased/>
  <w15:docId w15:val="{EFDD91B1-0B6F-4320-9D17-20643A88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92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091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91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91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91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91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91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91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91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91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0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0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09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09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09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09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09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09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09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C10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91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C10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91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C109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91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C1091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0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C1091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09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7808-D33F-42B5-ACB2-109D2D8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4170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віна Лукавська</dc:creator>
  <cp:keywords/>
  <dc:description/>
  <cp:lastModifiedBy>Альвіна Лукавська</cp:lastModifiedBy>
  <cp:revision>16</cp:revision>
  <cp:lastPrinted>2026-06-18T12:48:00Z</cp:lastPrinted>
  <dcterms:created xsi:type="dcterms:W3CDTF">2026-06-09T07:12:00Z</dcterms:created>
  <dcterms:modified xsi:type="dcterms:W3CDTF">2026-06-18T13:02:00Z</dcterms:modified>
</cp:coreProperties>
</file>